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831F" w14:textId="4E5BC572" w:rsidR="00255632" w:rsidRPr="00AF0777" w:rsidRDefault="00A27C0B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</w:t>
      </w:r>
      <w:r w:rsidR="00D42170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D42170">
        <w:rPr>
          <w:rFonts w:ascii="TH SarabunIT๙" w:hAnsi="TH SarabunIT๙" w:cs="TH SarabunIT๙" w:hint="cs"/>
          <w:sz w:val="32"/>
          <w:szCs w:val="32"/>
          <w:cs/>
        </w:rPr>
        <w:t xml:space="preserve"> มก</w:t>
      </w:r>
      <w:r w:rsidR="00F225F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033F9A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55632" w:rsidRPr="00AF0777">
        <w:rPr>
          <w:rFonts w:ascii="TH SarabunIT๙" w:hAnsi="TH SarabunIT๙" w:cs="TH SarabunIT๙"/>
          <w:sz w:val="32"/>
          <w:szCs w:val="32"/>
          <w:cs/>
        </w:rPr>
        <w:t>เกณฑ์ปี 256</w:t>
      </w:r>
      <w:r w:rsidR="001A244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B859EB2" w14:textId="0B42E22F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0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 </w:t>
      </w:r>
      <w:r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4F401E" w:rsidRPr="00AF077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ทั่วไป</w:t>
      </w:r>
    </w:p>
    <w:p w14:paraId="204652DB" w14:textId="44E558B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8AD43" w14:textId="1757A2B6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1809D8D7" w14:textId="0357D51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926AB06" w14:textId="603B68AA" w:rsidR="00AF0777" w:rsidRPr="00E331D9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95F565" w14:textId="15B0931E" w:rsidR="00B420B6" w:rsidRPr="00AF0777" w:rsidRDefault="00AF0777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AF0777">
        <w:rPr>
          <w:rFonts w:ascii="TH SarabunIT๙" w:hAnsi="TH SarabunIT๙" w:cs="TH SarabunIT๙"/>
          <w:sz w:val="32"/>
          <w:szCs w:val="32"/>
          <w:cs/>
        </w:rPr>
        <w:t>/รองศาสตราจารย์/ศาสตราจารย์)</w:t>
      </w:r>
    </w:p>
    <w:p w14:paraId="4566A096" w14:textId="3BD55567" w:rsidR="00B420B6" w:rsidRPr="00E331D9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ปกติ</w:t>
      </w:r>
      <w:r w:rsidR="00255632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วิธีที่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3FBAC4B" w14:textId="35A5D6F1" w:rsidR="00E8147A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1A1CEFF" w14:textId="768F9AD7" w:rsidR="00B420B6" w:rsidRPr="00AF0777" w:rsidRDefault="00E8147A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อนุสาขาวิชา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73D0EF" w14:textId="201DB6CB" w:rsidR="00B420B6" w:rsidRPr="00E331D9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E852148" w14:textId="09DC58FE" w:rsidR="00B420B6" w:rsidRPr="00E331D9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D4D7A5" w14:textId="6F9902F8" w:rsidR="00B420B6" w:rsidRPr="00E331D9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มหาวิทยาลัย/สถาบัน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7A78CCF" w14:textId="7F219974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22792E17" w14:textId="1016E0B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1.  ประวัติส่วนตัว</w:t>
      </w:r>
    </w:p>
    <w:p w14:paraId="58B73CF8" w14:textId="29D04E0D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1  วัน เดือน ปีเกิด</w:t>
      </w:r>
    </w:p>
    <w:p w14:paraId="75A4466A" w14:textId="5BC23B73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2  อายุ</w:t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0B0D21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3 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5A77989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ลำดับ และกรณีสำเร็จการศึกษาจากต่างประเทศให้ระบุเป็นภาษาอังกฤษ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700"/>
        <w:gridCol w:w="1980"/>
        <w:gridCol w:w="3081"/>
      </w:tblGrid>
      <w:tr w:rsidR="00B420B6" w:rsidRPr="00AF0777" w14:paraId="251D0AFE" w14:textId="77777777" w:rsidTr="00B420B6">
        <w:tc>
          <w:tcPr>
            <w:tcW w:w="1255" w:type="dxa"/>
          </w:tcPr>
          <w:p w14:paraId="3924A39B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A53C3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980" w:type="dxa"/>
          </w:tcPr>
          <w:p w14:paraId="5704BC36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081" w:type="dxa"/>
          </w:tcPr>
          <w:p w14:paraId="6BB54B7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420B6" w:rsidRPr="00AF0777" w14:paraId="0B074CED" w14:textId="77777777" w:rsidTr="00B420B6">
        <w:tc>
          <w:tcPr>
            <w:tcW w:w="1255" w:type="dxa"/>
          </w:tcPr>
          <w:p w14:paraId="663B885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700" w:type="dxa"/>
          </w:tcPr>
          <w:p w14:paraId="14EB4CA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E94A1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DCCF60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03740712" w14:textId="77777777" w:rsidTr="00B420B6">
        <w:tc>
          <w:tcPr>
            <w:tcW w:w="1255" w:type="dxa"/>
          </w:tcPr>
          <w:p w14:paraId="321EE68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700" w:type="dxa"/>
          </w:tcPr>
          <w:p w14:paraId="667EBF5A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7FD8A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EA678C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594FFBB" w14:textId="77777777" w:rsidTr="00B420B6">
        <w:tc>
          <w:tcPr>
            <w:tcW w:w="1255" w:type="dxa"/>
          </w:tcPr>
          <w:p w14:paraId="153FE76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700" w:type="dxa"/>
          </w:tcPr>
          <w:p w14:paraId="4F9E08A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BFCB0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4DBF6B9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19B726DB" w14:textId="77777777" w:rsidTr="00B420B6">
        <w:tc>
          <w:tcPr>
            <w:tcW w:w="1255" w:type="dxa"/>
          </w:tcPr>
          <w:p w14:paraId="202391B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700" w:type="dxa"/>
          </w:tcPr>
          <w:p w14:paraId="0F98BDD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8B893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8DD1D1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65EF4DE" w14:textId="77777777" w:rsidTr="00B420B6">
        <w:tc>
          <w:tcPr>
            <w:tcW w:w="1255" w:type="dxa"/>
          </w:tcPr>
          <w:p w14:paraId="225A509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700" w:type="dxa"/>
          </w:tcPr>
          <w:p w14:paraId="7DD1763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B0BD8C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2648C1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E4D06D" w14:textId="70DF8C2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ในกรณีที่สำเร็จการศึกษาระดับปริญญาโท และปริญญาเอก และปริญญาบัตรใด ๆ ให้ระบุหัวข้อเรื่องวิทยานิพนธ์ และงานวิจัยที่ทำเป็นส่วนของการศึกษาเพื่อรับปริญญา หรือประกาศนียบัตรนั้น ๆ ด้วย)</w:t>
      </w:r>
    </w:p>
    <w:p w14:paraId="67AAF48B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C1CC607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  ประวัติการรับราชการ</w:t>
      </w:r>
    </w:p>
    <w:p w14:paraId="066DC7C3" w14:textId="5F97EC8B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1  </w:t>
      </w:r>
      <w:r w:rsidRPr="00AF0777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ับเงินเดือน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6E5F1FA" w14:textId="77552CD7" w:rsidR="00B420B6" w:rsidRPr="00E331D9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2 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พ.ศ.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2A07708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3  ได้รับการแต่งตั้งให้ดำรงตำแหน่งผู้ช่วยศาสตราจารย์ (โดยวิธีปกติ/วิธีพิเศษ) ในสาขาวิชา</w:t>
      </w:r>
    </w:p>
    <w:p w14:paraId="43D80AA2" w14:textId="1C56AC35" w:rsidR="00B420B6" w:rsidRPr="00E331D9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พ.ศ.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C6B19E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4  ได้รับการแต่งตั้งให้ดำรงตำแหน่งรองศาสตราจารย์ (โดยวิธีปกติ/วิธีพิเศษ) ในสาขาวิชา</w:t>
      </w:r>
    </w:p>
    <w:p w14:paraId="521CB19B" w14:textId="1843C020" w:rsidR="00B420B6" w:rsidRPr="00E331D9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 w:rsidRP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พ.ศ.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84A813" w14:textId="5B7781F0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AF0777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0AF01" w14:textId="5F6C6BD3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อายุราชการ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ปี</w:t>
      </w:r>
      <w:r w:rsidR="00E331D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A2F3E42" w14:textId="5A877BC1" w:rsid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AA39087" w14:textId="77777777" w:rsidR="00AE7C94" w:rsidRDefault="00AE7C9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CA63C79" w14:textId="41743CD9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2.5  ตำแหน่งอื่น ๆ</w:t>
      </w:r>
    </w:p>
    <w:p w14:paraId="7B3F9909" w14:textId="0B4D90AE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1</w:t>
      </w:r>
    </w:p>
    <w:p w14:paraId="39B426B9" w14:textId="3C49A1D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2</w:t>
      </w:r>
    </w:p>
    <w:p w14:paraId="6FD2D66C" w14:textId="37B1860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3</w:t>
      </w:r>
    </w:p>
    <w:p w14:paraId="306F859F" w14:textId="369ADEE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4</w:t>
      </w:r>
    </w:p>
    <w:p w14:paraId="6E665653" w14:textId="30DFA4F3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5</w:t>
      </w:r>
    </w:p>
    <w:p w14:paraId="247471F5" w14:textId="77777777" w:rsid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B3E0E4" w14:textId="2244885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6  การได้รับเชิญเป็นวิทยากรในที่ประชุมวิชาการระดับนานาชาติ และการได้รับการยกย่อง</w:t>
      </w:r>
    </w:p>
    <w:p w14:paraId="0EC7C444" w14:textId="30C75A7A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ดับนานาชาติ อื่น ๆ (โปรดระบุข้อมูลย้อนหลัง 5 ปี)</w:t>
      </w:r>
    </w:p>
    <w:p w14:paraId="6AE6D761" w14:textId="382923AC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1</w:t>
      </w:r>
    </w:p>
    <w:p w14:paraId="1D4A4A10" w14:textId="2419D56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2</w:t>
      </w:r>
    </w:p>
    <w:p w14:paraId="0E1CE00F" w14:textId="01380AC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3</w:t>
      </w:r>
    </w:p>
    <w:p w14:paraId="5E02243F" w14:textId="184DD4B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4</w:t>
      </w:r>
    </w:p>
    <w:p w14:paraId="7CE5CD09" w14:textId="472EB28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5</w:t>
      </w:r>
    </w:p>
    <w:p w14:paraId="4B309833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CA4CE38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AF0777">
        <w:rPr>
          <w:rFonts w:ascii="TH SarabunIT๙" w:hAnsi="TH SarabunIT๙" w:cs="TH SarabunIT๙"/>
          <w:sz w:val="32"/>
          <w:szCs w:val="32"/>
          <w:cs/>
        </w:rPr>
        <w:t>งานสอนย้อนหลัง 3 ปี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14:paraId="224BB851" w14:textId="064FA5E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1  งานสอน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206"/>
        <w:gridCol w:w="1643"/>
        <w:gridCol w:w="1816"/>
        <w:gridCol w:w="2481"/>
      </w:tblGrid>
      <w:tr w:rsidR="007D6C34" w:rsidRPr="00AF0777" w14:paraId="63A79D98" w14:textId="77777777" w:rsidTr="007D6C34">
        <w:tc>
          <w:tcPr>
            <w:tcW w:w="1096" w:type="dxa"/>
          </w:tcPr>
          <w:p w14:paraId="4DEAC275" w14:textId="77777777" w:rsidR="007D6C34" w:rsidRPr="00AF0777" w:rsidRDefault="007D6C34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206" w:type="dxa"/>
          </w:tcPr>
          <w:p w14:paraId="4232E3D6" w14:textId="77777777" w:rsidR="007D6C34" w:rsidRPr="00AF0777" w:rsidRDefault="007D6C34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643" w:type="dxa"/>
          </w:tcPr>
          <w:p w14:paraId="22363FFA" w14:textId="4ADEAC76" w:rsidR="007D6C34" w:rsidRPr="00AF0777" w:rsidRDefault="007D6C34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7D6C3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จำนวนหน่วยกิต</w:t>
            </w:r>
          </w:p>
        </w:tc>
        <w:tc>
          <w:tcPr>
            <w:tcW w:w="1816" w:type="dxa"/>
          </w:tcPr>
          <w:p w14:paraId="355B60B5" w14:textId="1F232459" w:rsidR="007D6C34" w:rsidRPr="00AF0777" w:rsidRDefault="007D6C34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481" w:type="dxa"/>
          </w:tcPr>
          <w:p w14:paraId="0D99E30A" w14:textId="77777777" w:rsidR="007D6C34" w:rsidRPr="00AF0777" w:rsidRDefault="007D6C34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7D6C34" w:rsidRPr="00AF0777" w14:paraId="40D35B8D" w14:textId="77777777" w:rsidTr="007D6C34">
        <w:tc>
          <w:tcPr>
            <w:tcW w:w="1096" w:type="dxa"/>
          </w:tcPr>
          <w:p w14:paraId="3055BB71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206" w:type="dxa"/>
          </w:tcPr>
          <w:p w14:paraId="6404B51E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643" w:type="dxa"/>
          </w:tcPr>
          <w:p w14:paraId="5C31658B" w14:textId="3AF61505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5F3">
              <w:t>......................</w:t>
            </w:r>
          </w:p>
        </w:tc>
        <w:tc>
          <w:tcPr>
            <w:tcW w:w="1816" w:type="dxa"/>
          </w:tcPr>
          <w:p w14:paraId="23A51C49" w14:textId="164124E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81" w:type="dxa"/>
          </w:tcPr>
          <w:p w14:paraId="103AF4F0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7D6C34" w:rsidRPr="00AF0777" w14:paraId="5501944B" w14:textId="77777777" w:rsidTr="007D6C34">
        <w:tc>
          <w:tcPr>
            <w:tcW w:w="1096" w:type="dxa"/>
          </w:tcPr>
          <w:p w14:paraId="076C0B30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206" w:type="dxa"/>
          </w:tcPr>
          <w:p w14:paraId="56F5F78B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643" w:type="dxa"/>
          </w:tcPr>
          <w:p w14:paraId="2C608DF5" w14:textId="0D91230E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5F3">
              <w:t>......................</w:t>
            </w:r>
          </w:p>
        </w:tc>
        <w:tc>
          <w:tcPr>
            <w:tcW w:w="1816" w:type="dxa"/>
          </w:tcPr>
          <w:p w14:paraId="352677CC" w14:textId="6E11651A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81" w:type="dxa"/>
          </w:tcPr>
          <w:p w14:paraId="1FCEA0F5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7D6C34" w:rsidRPr="00AF0777" w14:paraId="1869B99F" w14:textId="77777777" w:rsidTr="007D6C34">
        <w:tc>
          <w:tcPr>
            <w:tcW w:w="1096" w:type="dxa"/>
          </w:tcPr>
          <w:p w14:paraId="38A2F16A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206" w:type="dxa"/>
          </w:tcPr>
          <w:p w14:paraId="5E144620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643" w:type="dxa"/>
          </w:tcPr>
          <w:p w14:paraId="28D847C4" w14:textId="13FA9972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5F3">
              <w:t>......................</w:t>
            </w:r>
          </w:p>
        </w:tc>
        <w:tc>
          <w:tcPr>
            <w:tcW w:w="1816" w:type="dxa"/>
          </w:tcPr>
          <w:p w14:paraId="4AD31291" w14:textId="0F32BF0E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81" w:type="dxa"/>
          </w:tcPr>
          <w:p w14:paraId="1E7C0F75" w14:textId="77777777" w:rsidR="007D6C34" w:rsidRPr="00AF0777" w:rsidRDefault="007D6C34" w:rsidP="007D6C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3967F103" w14:textId="77777777" w:rsidR="007D6C34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30331BEA" w14:textId="6395C89E" w:rsidR="008B74B9" w:rsidRPr="00AF0777" w:rsidRDefault="007D6C3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3.2  งานวิจัย (โปรดระบุเรื่องที่ได้รับทุนวิจัยในฐานะหัวหน้าโครงการ (</w:t>
      </w:r>
      <w:r w:rsidR="008B74B9"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 และ</w:t>
      </w:r>
    </w:p>
    <w:p w14:paraId="6E0811EF" w14:textId="6FBAA9D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14:paraId="13043A9B" w14:textId="191D651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7BBD662" w14:textId="1EDA0D3E" w:rsidR="00674D03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F5154DA" w14:textId="77777777" w:rsidR="00674D03" w:rsidRPr="00AF0777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136E81" w14:textId="2D412FA8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3  งานบริการทางวิชาการ (โปรดระบุประเภทของกิจกรรม และปริมาณเวลาที่ใช้ต่อสัปดาห์)</w:t>
      </w:r>
    </w:p>
    <w:p w14:paraId="3208B493" w14:textId="0E30F448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9DB8941" w14:textId="1C1C3BD4" w:rsidR="00674D03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444BAAD" w14:textId="77777777" w:rsidR="007D6C34" w:rsidRPr="00AF0777" w:rsidRDefault="007D6C3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8CE0E55" w14:textId="5C7A9A8C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4 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448FF90" w14:textId="0673F48C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9795962" w14:textId="3BBA5AC9" w:rsidR="00674D03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3499671" w14:textId="77777777" w:rsidR="00674D03" w:rsidRPr="00AF0777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687CE90" w14:textId="31EA954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5  งานอื่น ๆ ที่เกี่ยวข้อง (โปรดระบุประเภทของงาน และปริมาณเวลาที่ใช้ต่อสัปดาห์)</w:t>
      </w:r>
    </w:p>
    <w:p w14:paraId="10C1DF99" w14:textId="79A1B3FF" w:rsidR="00674D03" w:rsidRDefault="00674D0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B833CCA" w14:textId="790B485E" w:rsidR="007D6C34" w:rsidRDefault="007D6C3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0E42A1F" w14:textId="0C30B75D" w:rsidR="007D6C34" w:rsidRDefault="007D6C3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3F724EE" w14:textId="77777777" w:rsidR="007D6C34" w:rsidRDefault="007D6C34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78C7BC36" w14:textId="35BAB582" w:rsidR="00AE7C94" w:rsidRPr="00AF0777" w:rsidRDefault="00B420B6" w:rsidP="007D6C34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4.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5A73E429" w14:textId="6569D1FF" w:rsidR="00F618B3" w:rsidRPr="00AF0777" w:rsidRDefault="00F618B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ลงานทางวิชาการที่เสนอเพื่อประกอบการพิจารณาตำแหน่งรองศาสตราจารย์</w:t>
      </w:r>
    </w:p>
    <w:p w14:paraId="1AC157D2" w14:textId="41F7A5C4" w:rsidR="00FF6458" w:rsidRPr="00AF0777" w:rsidRDefault="00FF6458" w:rsidP="00FF645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5D3A46F9" w14:textId="77734CCE" w:rsidR="004F144A" w:rsidRPr="00AF0777" w:rsidRDefault="00FF6458" w:rsidP="004A1469">
      <w:pPr>
        <w:tabs>
          <w:tab w:val="left" w:pos="360"/>
          <w:tab w:val="left" w:pos="720"/>
          <w:tab w:val="left" w:pos="1440"/>
          <w:tab w:val="left" w:pos="86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1 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C1A809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ED1D1F" wp14:editId="1E82EF87">
                <wp:extent cx="124460" cy="124460"/>
                <wp:effectExtent l="0" t="0" r="27940" b="27940"/>
                <wp:docPr id="515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F6E35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wGogIAAAc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RFw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358121F" w14:textId="39825737" w:rsidR="004F144A" w:rsidRPr="00BE398C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86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BC1996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2BC98A" wp14:editId="4ADF6F26">
                <wp:extent cx="124460" cy="124460"/>
                <wp:effectExtent l="0" t="0" r="27940" b="27940"/>
                <wp:docPr id="51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0D8D5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a+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jz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Aqa+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B7F199" wp14:editId="43BC70E5">
                <wp:extent cx="124460" cy="124460"/>
                <wp:effectExtent l="0" t="0" r="27940" b="27940"/>
                <wp:docPr id="5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BC61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kr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oxkr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43D3D7" wp14:editId="58229FFE">
                <wp:extent cx="124460" cy="124460"/>
                <wp:effectExtent l="0" t="0" r="27940" b="27940"/>
                <wp:docPr id="518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2CF8F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4D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jUHgO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60B8A7" wp14:editId="7098AF4A">
                <wp:extent cx="124460" cy="124460"/>
                <wp:effectExtent l="0" t="0" r="27940" b="27940"/>
                <wp:docPr id="519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BEC57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GWogIAAAY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/t73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O21x8Ow/JEZbj7b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daGW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F2E5FA9" w14:textId="5C24A73B" w:rsidR="004F144A" w:rsidRPr="00AF0777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864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8994CF" wp14:editId="351E8478">
                <wp:extent cx="124460" cy="124460"/>
                <wp:effectExtent l="0" t="0" r="27940" b="27940"/>
                <wp:docPr id="520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DA1C5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Lkoj6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="00BE398C" w:rsidRP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3118E43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CBD11" wp14:editId="3F7E2E56">
                <wp:extent cx="124460" cy="124460"/>
                <wp:effectExtent l="0" t="0" r="27940" b="27940"/>
                <wp:docPr id="521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8DE2A4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mL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7476HOmoaImtc23tvnZXr9vr9+1zfe2+dptmy9t87ltPrXNr7b5GIzrD23z&#10;gw33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2Am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C46824" wp14:editId="17DC112F">
                <wp:extent cx="124460" cy="124460"/>
                <wp:effectExtent l="0" t="0" r="27940" b="27940"/>
                <wp:docPr id="522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431A2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W1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7ujESUKJA6pbb61zc/2+n17/a5tvrfN195tvrTN57b51Da/2uZjMK4/tM0P&#10;Mt6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HkFt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8C0553" wp14:editId="46B52568">
                <wp:extent cx="124460" cy="124460"/>
                <wp:effectExtent l="0" t="0" r="27940" b="27940"/>
                <wp:docPr id="523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548311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HZ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xnsM2Zhoqa1Dbf2uZne/O+vXnXNt/b5munNl/a5nPbfGqbX23zMQg3H9rm&#10;Bxvu7Q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88H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W8x2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22F8A5C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68E21F" wp14:editId="08B782DA">
                <wp:extent cx="124460" cy="124460"/>
                <wp:effectExtent l="0" t="0" r="27940" b="27940"/>
                <wp:docPr id="524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4F90D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G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pxpqKhJbfOtbX621+/b63dt871tvnZq86VtPrfNp7b51TYfg3D9oW1+&#10;sOH+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e94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zsIB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239288" wp14:editId="06B91AC4">
                <wp:extent cx="124460" cy="124460"/>
                <wp:effectExtent l="0" t="0" r="27940" b="27940"/>
                <wp:docPr id="525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52FBC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l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GHGmoaImtc23tvnZXr9vr9+1zfe2+dqpzZe2+dw2n9rmV9t8DML1h7b5&#10;wYb7e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kOp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447CE4" wp14:editId="0C77FD54">
                <wp:extent cx="124460" cy="124460"/>
                <wp:effectExtent l="0" t="0" r="27940" b="27940"/>
                <wp:docPr id="526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0943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Kbow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CgCm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37FD27FA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05F36363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3E472C" wp14:editId="5A3D5D1B">
                <wp:extent cx="124460" cy="124460"/>
                <wp:effectExtent l="0" t="0" r="27940" b="27940"/>
                <wp:docPr id="527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E327E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I4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w02ON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j4iO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5387DF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29C8B8" wp14:editId="01063AFA">
                <wp:extent cx="124460" cy="124460"/>
                <wp:effectExtent l="0" t="0" r="27940" b="27940"/>
                <wp:docPr id="528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CCF1B9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H+og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FUaKmpS23xrm5/t9fv2+l3bfG+br53afGmbz23zqW1+tc3HIFx/aJsf&#10;bLg/DE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z/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5hwH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34564F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112D4F" wp14:editId="19041B26">
                <wp:extent cx="124460" cy="124460"/>
                <wp:effectExtent l="0" t="0" r="27940" b="27940"/>
                <wp:docPr id="529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B689D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r3+cBi2JyrD7R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qhfx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8402C34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0ECAF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9251E0" wp14:editId="015BECC0">
                <wp:extent cx="124460" cy="124460"/>
                <wp:effectExtent l="0" t="0" r="27940" b="27940"/>
                <wp:docPr id="530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F7D2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7g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UG27g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306DEC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962438" wp14:editId="20F8411A">
                <wp:extent cx="124460" cy="124460"/>
                <wp:effectExtent l="0" t="0" r="27940" b="27940"/>
                <wp:docPr id="5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FCAC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oNTk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E64FB2" wp14:editId="148C43EC">
                <wp:extent cx="124460" cy="124460"/>
                <wp:effectExtent l="0" t="0" r="27940" b="27940"/>
                <wp:docPr id="53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EA7C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J9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3bHVG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KsQn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1669B5" wp14:editId="4AE22EB4">
                <wp:extent cx="124460" cy="124460"/>
                <wp:effectExtent l="0" t="0" r="27940" b="27940"/>
                <wp:docPr id="53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47AB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YR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7p2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BE398C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99D39B5" w14:textId="05305C0D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BE398C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BB9E2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D29AD1E" w14:textId="77777777" w:rsidR="00384D3C" w:rsidRPr="00AF0777" w:rsidRDefault="00384D3C" w:rsidP="007D6C3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8AEC499" w14:textId="53460117" w:rsidR="004F144A" w:rsidRPr="00BE398C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000"/>
          <w:tab w:val="left" w:pos="9450"/>
        </w:tabs>
        <w:ind w:right="252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2268315" wp14:editId="7A7FB8B5">
                <wp:extent cx="124460" cy="124460"/>
                <wp:effectExtent l="0" t="0" r="27940" b="27940"/>
                <wp:docPr id="534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6B963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CK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KmoaImtc23tvnZXr9vr9+1zfe2+dqpzZe2+dw2n9rmV9t8DML1h7b5&#10;wYaj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AGg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398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  <w:r w:rsidR="00BE398C" w:rsidRPr="00BE3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398C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ผลงานวิจัยดังกล่าวไม่ได้เป็นส่วนใดส่วนหนึ่งของวิทยานิพนธ์</w:t>
      </w:r>
    </w:p>
    <w:p w14:paraId="73B8F13A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90B417F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DDF02B" wp14:editId="2D535134">
                <wp:extent cx="124460" cy="124460"/>
                <wp:effectExtent l="0" t="0" r="27940" b="27940"/>
                <wp:docPr id="535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2833C8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Ap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aHXGmoaImtc23tvnZXr9vr9+1zfe2+dqpzZe2+dw2n9rmV9t8DML1h7b5&#10;wYaj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heAK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FDC6FB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5EF87A" wp14:editId="066F5031">
                <wp:extent cx="124460" cy="124460"/>
                <wp:effectExtent l="0" t="0" r="27940" b="27940"/>
                <wp:docPr id="5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48F5B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QH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vwUB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64229E" wp14:editId="5790F7CA">
                <wp:extent cx="124460" cy="124460"/>
                <wp:effectExtent l="0" t="0" r="27940" b="27940"/>
                <wp:docPr id="5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1215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JJ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Gngk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7EEBE7" wp14:editId="732CEFDB">
                <wp:extent cx="124460" cy="124460"/>
                <wp:effectExtent l="0" t="0" r="27940" b="27940"/>
                <wp:docPr id="5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9B22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Ot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ONrVKQ0VNaptvbfOzvfnQ3rxvm+9t87VTmy9t87ltPrXNr7b5GISb67b5&#10;wfqDvc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ba8/HIbticpw5/m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FMD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BE398C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6B5A8E0" w14:textId="08F93139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BE398C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BE398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21C6F78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20CAB11" w14:textId="77777777" w:rsidR="004A1469" w:rsidRPr="00AF0777" w:rsidRDefault="004A1469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17EB662" w14:textId="191447E2" w:rsidR="004F144A" w:rsidRPr="00BE398C" w:rsidRDefault="00FF6458" w:rsidP="00BE398C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2F7E">
        <w:rPr>
          <w:rFonts w:ascii="TH SarabunIT๙" w:hAnsi="TH SarabunIT๙" w:cs="TH SarabunIT๙"/>
          <w:sz w:val="32"/>
          <w:szCs w:val="32"/>
          <w:cs/>
        </w:rPr>
        <w:t>.1.</w:t>
      </w:r>
      <w:r w:rsidR="00762F7E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CF08FFE" w14:textId="202A5597" w:rsidR="004F144A" w:rsidRPr="00AF0777" w:rsidRDefault="00BE398C" w:rsidP="00BE398C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4F144A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612CFE" wp14:editId="0D07F9F9">
                <wp:extent cx="124460" cy="124460"/>
                <wp:effectExtent l="0" t="0" r="27940" b="27940"/>
                <wp:docPr id="539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7C27D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218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4F144A"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="004F144A"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="004F144A"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3D0CB34" w14:textId="340E7653" w:rsidR="004F144A" w:rsidRPr="00BE398C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8640"/>
          <w:tab w:val="left" w:pos="9360"/>
        </w:tabs>
        <w:ind w:right="-472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10721E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0D75F1" wp14:editId="4D723FAB">
                <wp:extent cx="124460" cy="124460"/>
                <wp:effectExtent l="0" t="0" r="27940" b="27940"/>
                <wp:docPr id="54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AEC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VB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3DBUG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167E7" wp14:editId="57FBC828">
                <wp:extent cx="124460" cy="124460"/>
                <wp:effectExtent l="0" t="0" r="27940" b="27940"/>
                <wp:docPr id="541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1F7C1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9iut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3A8C0E" wp14:editId="6E1BFA02">
                <wp:extent cx="124460" cy="124460"/>
                <wp:effectExtent l="0" t="0" r="27940" b="27940"/>
                <wp:docPr id="542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1111E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ux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jj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hwu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53018F" wp14:editId="056F94E8">
                <wp:extent cx="124460" cy="124460"/>
                <wp:effectExtent l="0" t="0" r="27940" b="27940"/>
                <wp:docPr id="543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0669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k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JrQ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02B5D9C7" w14:textId="48E80182" w:rsidR="004F144A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864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B04679" wp14:editId="198C60A8">
                <wp:extent cx="124460" cy="124460"/>
                <wp:effectExtent l="0" t="0" r="27940" b="27940"/>
                <wp:docPr id="544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2CEC0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MogIAAAY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qU0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14:paraId="4CAB349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64D88F" wp14:editId="6CD4C362">
                <wp:extent cx="124460" cy="124460"/>
                <wp:effectExtent l="0" t="0" r="27940" b="27940"/>
                <wp:docPr id="545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4BF3E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d/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jjjTUFGT2uZb2/xsr9+31+/a5nvbfO3U5kvbfG6bT23zq20+BuH6Q9v8&#10;YMO9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K93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95873D9" wp14:editId="11611F61">
                <wp:extent cx="124460" cy="124460"/>
                <wp:effectExtent l="0" t="0" r="27940" b="27940"/>
                <wp:docPr id="546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B6B39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Oe0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FD9405" wp14:editId="7C245E1A">
                <wp:extent cx="124460" cy="124460"/>
                <wp:effectExtent l="0" t="0" r="27940" b="27940"/>
                <wp:docPr id="547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1D7BB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8t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u5xpqKhJbfOtbX62N+/bm3dt871tvnZq86VtPrfNp7b51TYfg3DzoW1+&#10;sOHef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0RhPL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5F0CD71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3B06EE" wp14:editId="6585991F">
                <wp:extent cx="124460" cy="124460"/>
                <wp:effectExtent l="0" t="0" r="27940" b="27940"/>
                <wp:docPr id="54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F7D28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zrowIAAAc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OqVUaKmpS23xrm5/t9fv2+l3bfG+br53afGmbz23zqW1+tc3HIFx/aJsf&#10;bLi/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nv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qFs6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503119" wp14:editId="0C786912">
                <wp:extent cx="124460" cy="124460"/>
                <wp:effectExtent l="0" t="0" r="27940" b="27940"/>
                <wp:docPr id="549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6D8CE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pI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4RNqS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639AFB" wp14:editId="423D2E94">
                <wp:extent cx="124460" cy="124460"/>
                <wp:effectExtent l="0" t="0" r="27940" b="27940"/>
                <wp:docPr id="550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033D8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UZogIAAAc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e5YU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0AA3CE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4932A288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30C1BA" wp14:editId="2984E4DF">
                <wp:extent cx="124460" cy="124460"/>
                <wp:effectExtent l="0" t="0" r="27940" b="27940"/>
                <wp:docPr id="551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ACBF20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A86W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692161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4D12DB" wp14:editId="29D93F37">
                <wp:extent cx="124460" cy="124460"/>
                <wp:effectExtent l="0" t="0" r="27940" b="27940"/>
                <wp:docPr id="552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9F976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mE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+NBpxpqKhJbfOtbX621+/b63dt871tvnZq86VtPrfNp7b51TYfg3D9oW1+&#10;sOHeM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FKp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D65822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5AEACA" wp14:editId="50EDF7A3">
                <wp:extent cx="124460" cy="124460"/>
                <wp:effectExtent l="0" t="0" r="27940" b="27940"/>
                <wp:docPr id="553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A3C98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8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w02uVMQ0VNaptvbfOzvX7fXr9rm+9t87VTmy9t87ltPrXNr7b5GITrD23z&#10;gw33B4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333v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A3E4B22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2D5501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420127" wp14:editId="03332650">
                <wp:extent cx="124460" cy="124460"/>
                <wp:effectExtent l="0" t="0" r="27940" b="27940"/>
                <wp:docPr id="55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FEE9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AU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DTnTUFGT2uZb2/xsr9+31+/a5nvbfO3U5kvbfG6bT23zq20+BuH6Q9v8&#10;YP3dQ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GwQF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C6D413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51892D" wp14:editId="3F087371">
                <wp:extent cx="124460" cy="124460"/>
                <wp:effectExtent l="0" t="0" r="27940" b="27940"/>
                <wp:docPr id="55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C6E2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3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4ajTjTUFGT2uZb2/xsr9+31+/a5nvbfO3U5kvbfG6bT23zq20+BuH6Q9v8&#10;YP3dfm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owt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19CB4" wp14:editId="6A257962">
                <wp:extent cx="124460" cy="124460"/>
                <wp:effectExtent l="0" t="0" r="27940" b="27940"/>
                <wp:docPr id="55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2BB2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LbPI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AE9632" wp14:editId="56C4BDBA">
                <wp:extent cx="124460" cy="124460"/>
                <wp:effectExtent l="0" t="0" r="27940" b="27940"/>
                <wp:docPr id="55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C256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80I5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BE398C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66AC44D" w14:textId="08B6A353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BE398C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BE398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98D2C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8A9AA9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DC335DE" w14:textId="4D148952" w:rsidR="004F144A" w:rsidRPr="00BE398C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2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AF5FF0" wp14:editId="67004C15">
                <wp:extent cx="124460" cy="124460"/>
                <wp:effectExtent l="0" t="0" r="27940" b="27940"/>
                <wp:docPr id="558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9E4F4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RnogIAAAc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lm8R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398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  <w:r w:rsidR="00BE39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398C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ผลงานวิจัยดังกล่าวไม่ได้เป็นส่วนใดส่วนหนึ่งของวิทยานิพนธ์</w:t>
      </w:r>
    </w:p>
    <w:p w14:paraId="44F6791D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E9131B7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173AFED" wp14:editId="1E30D8F6">
                <wp:extent cx="124460" cy="124460"/>
                <wp:effectExtent l="0" t="0" r="27940" b="27940"/>
                <wp:docPr id="559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033FA4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43k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32D0DB3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00223E" wp14:editId="472E8C4D">
                <wp:extent cx="124460" cy="124460"/>
                <wp:effectExtent l="0" t="0" r="27940" b="27940"/>
                <wp:docPr id="5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DBFA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WJoQ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qwVY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C92F67" wp14:editId="442C5C8F">
                <wp:extent cx="124460" cy="124460"/>
                <wp:effectExtent l="0" t="0" r="27940" b="27940"/>
                <wp:docPr id="5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652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8PH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d2bDCl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AnqCauLZsj3cmsKq6tL3NtZeBVDoBi+3bHcO4e+&#10;W1LcfMZns5iGG2PAz9W5YQE88BR4vFhfgjX97D1O4ERvFwfSBxLocjsRzJZeizLq45bXXqu4bXFo&#10;/T9DWOe7fsy6/f+a/g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evDx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E7A121" wp14:editId="751D5E41">
                <wp:extent cx="124460" cy="124460"/>
                <wp:effectExtent l="0" t="0" r="27940" b="27940"/>
                <wp:docPr id="5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D97C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3b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wdt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BE398C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2736C29" w14:textId="16C11CA6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BE398C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BE398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9BA477A" w14:textId="56D1FA6A" w:rsidR="00384D3C" w:rsidRDefault="004F144A" w:rsidP="007D6C3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13033B9" w14:textId="77777777" w:rsidR="00384D3C" w:rsidRDefault="00384D3C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34D7C68" w14:textId="0937B0EE" w:rsidR="004F144A" w:rsidRPr="00BE398C" w:rsidRDefault="00F618B3" w:rsidP="00BE398C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.3 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EAA7062" w14:textId="0A0B6EE0" w:rsidR="004F144A" w:rsidRPr="00BE398C" w:rsidRDefault="00BE398C" w:rsidP="00BE398C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A627D5" w14:textId="77777777" w:rsidR="004F144A" w:rsidRPr="00AF0777" w:rsidRDefault="004F144A" w:rsidP="004F144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045C7F" wp14:editId="6C5D4C2D">
                <wp:extent cx="124460" cy="124460"/>
                <wp:effectExtent l="0" t="0" r="27940" b="27940"/>
                <wp:docPr id="563" name="สี่เหลี่ยมผืนผ้า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99557" id="สี่เหลี่ยมผืนผ้า 1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4nb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ระดับนานาชาติ   อยู่ในฐานข้อมูล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7052F41D" w14:textId="3ED62846" w:rsidR="004F144A" w:rsidRPr="00BE398C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8640"/>
          <w:tab w:val="left" w:pos="9360"/>
        </w:tabs>
        <w:ind w:right="-472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ะบุปีที่ตีพิมพ์เผยแพร่วารสาร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6BDF4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472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404498" wp14:editId="06946AF1">
                <wp:extent cx="124460" cy="124460"/>
                <wp:effectExtent l="0" t="0" r="27940" b="27940"/>
                <wp:docPr id="564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23253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IKog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t/IK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 xml:space="preserve">Quartile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D74C5D" wp14:editId="0C9930BA">
                <wp:extent cx="124460" cy="124460"/>
                <wp:effectExtent l="0" t="0" r="27940" b="27940"/>
                <wp:docPr id="56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DCD2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8WTZ+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 Quartile 2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BEF1819" wp14:editId="4E7C70B1">
                <wp:extent cx="124460" cy="124460"/>
                <wp:effectExtent l="0" t="0" r="27940" b="27940"/>
                <wp:docPr id="5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EEE82C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z6oQIAAAY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jz/Pq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3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FC08A6" wp14:editId="5DE493AE">
                <wp:extent cx="124460" cy="124460"/>
                <wp:effectExtent l="0" t="0" r="27940" b="27940"/>
                <wp:docPr id="56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D67FD4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NvogIAAAY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qUkN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</w:rPr>
        <w:t xml:space="preserve"> Quartile 4  </w:t>
      </w:r>
    </w:p>
    <w:p w14:paraId="7A62034E" w14:textId="7FCBB705" w:rsidR="004F144A" w:rsidRPr="00AF0777" w:rsidRDefault="004F144A" w:rsidP="00BE398C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86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027013" wp14:editId="69925806">
                <wp:extent cx="124460" cy="124460"/>
                <wp:effectExtent l="0" t="0" r="27940" b="27940"/>
                <wp:docPr id="568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8BA2C4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ExogIAAAY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wWEx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ระดับชาติ    อยู่ในฐานข้อมูล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 w:rsidRPr="00AF0777">
        <w:rPr>
          <w:rFonts w:ascii="TH SarabunIT๙" w:hAnsi="TH SarabunIT๙" w:cs="TH SarabunIT๙"/>
          <w:sz w:val="32"/>
          <w:szCs w:val="32"/>
        </w:rPr>
        <w:t>Impact Factor</w:t>
      </w:r>
      <w:r w:rsidR="00BE398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</w:p>
    <w:p w14:paraId="1D25B6F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47D731" wp14:editId="151733B1">
                <wp:extent cx="124460" cy="124460"/>
                <wp:effectExtent l="0" t="0" r="27940" b="27940"/>
                <wp:docPr id="569" name="สี่เหลี่ยมผืนผ้า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4355B" id="สี่เหลี่ยมผืนผ้า 4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6LowIAAAc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aei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วิทยาศาสตร์และเทคโนโลยี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626CC51" wp14:editId="0979100D">
                <wp:extent cx="124460" cy="124460"/>
                <wp:effectExtent l="0" t="0" r="27940" b="27940"/>
                <wp:docPr id="57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02AA4" id="สี่เหลี่ยมผืนผ้า 4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bAcd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698749" wp14:editId="5F77B6B6">
                <wp:extent cx="124460" cy="124460"/>
                <wp:effectExtent l="0" t="0" r="27940" b="27940"/>
                <wp:docPr id="571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778DAA" id="สี่เหลี่ยมผืนผ้า 48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1kW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</w:p>
    <w:p w14:paraId="4AE98789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EA950FE" wp14:editId="1094D0D5">
                <wp:extent cx="124460" cy="124460"/>
                <wp:effectExtent l="0" t="0" r="27940" b="27940"/>
                <wp:docPr id="572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7418A" id="สี่เหลี่ยมผืนผ้า 48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d0m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สาขามนุษยศาสตร์และสังคมศาสตร์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1C2377" wp14:editId="2A896CE4">
                <wp:extent cx="124460" cy="124460"/>
                <wp:effectExtent l="0" t="0" r="27940" b="27940"/>
                <wp:docPr id="573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ACBB9" id="สี่เหลี่ยมผืนผ้า 4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c/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MVPK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1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232670" wp14:editId="60869F0E">
                <wp:extent cx="124460" cy="124460"/>
                <wp:effectExtent l="0" t="0" r="27940" b="27940"/>
                <wp:docPr id="574" name="สี่เหลี่ยมผืนผ้า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096770" id="สี่เหลี่ยมผืนผ้า 4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b0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RMQ0VNaptvbfOzvX7fXr9rm+9t87VTmy9t87ltPrXNr7b5GITrD23z&#10;gw33R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ypF29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กลุ่ม 2 </w:t>
      </w:r>
    </w:p>
    <w:p w14:paraId="7C017020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ในฐานะที่เป็น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5E378844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90CC68" wp14:editId="78FE6FF8">
                <wp:extent cx="124460" cy="124460"/>
                <wp:effectExtent l="0" t="0" r="27940" b="27940"/>
                <wp:docPr id="575" name="สี่เหลี่ยมผืนผ้า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84AC2" id="สี่เหลี่ยมผืนผ้า 4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IdWV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Corresponding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373704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76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1A7427" wp14:editId="15E6EE23">
                <wp:extent cx="124460" cy="124460"/>
                <wp:effectExtent l="0" t="0" r="27940" b="27940"/>
                <wp:docPr id="576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444BEB" id="สี่เหลี่ยมผืนผ้า 4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V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CZa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irst auth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4EA7D40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ind w:right="-334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4A72C1" wp14:editId="5E213F3C">
                <wp:extent cx="124460" cy="124460"/>
                <wp:effectExtent l="0" t="0" r="27940" b="27940"/>
                <wp:docPr id="577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505F30" id="สี่เหลี่ยมผืนผ้า 4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RRowIAAAc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wkEU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มีส่วนสำคัญทางปัญญ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Essentially intellectual contributor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I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77EB24B" w14:textId="77777777" w:rsidR="004F144A" w:rsidRPr="00AF0777" w:rsidRDefault="004F144A" w:rsidP="004F144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28AAA3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3DAEE" wp14:editId="2972B926">
                <wp:extent cx="124460" cy="124460"/>
                <wp:effectExtent l="0" t="0" r="27940" b="27940"/>
                <wp:docPr id="57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E6F8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ng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fX54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CB1821C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35B4BB" wp14:editId="7463402C">
                <wp:extent cx="124460" cy="124460"/>
                <wp:effectExtent l="0" t="0" r="27940" b="27940"/>
                <wp:docPr id="57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EA92B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lD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jO3j5nGipqUtt8a5uf7c379uZd23xvm6+d2nxpm89t86ltfrXNxyDcfGib&#10;H6y/3Q9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+P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A1DAD0" wp14:editId="425416BC">
                <wp:extent cx="124460" cy="124460"/>
                <wp:effectExtent l="0" t="0" r="27940" b="27940"/>
                <wp:docPr id="58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DFF2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c0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KQZz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F8F47A" wp14:editId="1FC7BF6B">
                <wp:extent cx="124460" cy="124460"/>
                <wp:effectExtent l="0" t="0" r="27940" b="27940"/>
                <wp:docPr id="58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E1ABB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4ZTW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4D23D7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D93C92" w14:textId="0E1568DD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4D23D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4D23D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8F5830F" w14:textId="77777777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DB19E02" w14:textId="04BFF4AB" w:rsidR="004F144A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5319EB15" w14:textId="245C6FDA" w:rsidR="007D6C34" w:rsidRDefault="007D6C34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93BD544" w14:textId="577147BA" w:rsidR="007D6C34" w:rsidRDefault="007D6C34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FD982FD" w14:textId="4682E446" w:rsidR="007D6C34" w:rsidRDefault="007D6C34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67C2C65" w14:textId="77777777" w:rsidR="007D6C34" w:rsidRPr="00AF0777" w:rsidRDefault="007D6C34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5397ABA7" w14:textId="3A3286A7" w:rsidR="004F144A" w:rsidRPr="00674D03" w:rsidRDefault="004F144A" w:rsidP="00674D03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450"/>
        </w:tabs>
        <w:ind w:right="2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073035" wp14:editId="27D12DE8">
                <wp:extent cx="124460" cy="124460"/>
                <wp:effectExtent l="0" t="0" r="27940" b="27940"/>
                <wp:docPr id="582" name="สี่เหลี่ยมผืนผ้า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DB4D6" id="สี่เหลี่ยมผืนผ้า 45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7siwI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74D0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วิจัยฉบับสมบรูณ์ที่มีรายละเอียดและความยาวต้องแสดงหลักฐานว่าได้ผ่านการประเมินคุณภาพโดยผู้ทรงคุณวุฒิและแสดงหลักฐานว่าได้เผยแพร่ไปยังวงวิชาการและวิชาชีพในสาขาวิชานั้น</w:t>
      </w:r>
      <w:r w:rsidR="00674D03" w:rsidRPr="00674D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4D03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ผลงานวิจัยดังกล่าวไม่ได้เป็นส่วนใดส่วนหนึ่งของวิทยานิพนธ์</w:t>
      </w:r>
    </w:p>
    <w:p w14:paraId="7CA10B91" w14:textId="77777777" w:rsidR="004F144A" w:rsidRPr="00AF0777" w:rsidRDefault="004F144A" w:rsidP="004F144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945BB14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DAF027" wp14:editId="503BDDF6">
                <wp:extent cx="124460" cy="124460"/>
                <wp:effectExtent l="0" t="0" r="27940" b="27940"/>
                <wp:docPr id="583" name="สี่เหลี่ยมผืนผ้า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2A71B" id="สี่เหลี่ยมผืนผ้า 45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N6Qg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326BC6B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FF62" wp14:editId="71582458">
                <wp:extent cx="124460" cy="124460"/>
                <wp:effectExtent l="0" t="0" r="27940" b="27940"/>
                <wp:docPr id="58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8D5B0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FO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nb8i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sAx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774AB0" wp14:editId="4479328E">
                <wp:extent cx="124460" cy="124460"/>
                <wp:effectExtent l="0" t="0" r="27940" b="27940"/>
                <wp:docPr id="58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37A1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QZunA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8954BA6" wp14:editId="128405E2">
                <wp:extent cx="124460" cy="124460"/>
                <wp:effectExtent l="0" t="0" r="27940" b="27940"/>
                <wp:docPr id="58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F8ED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3cJ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674D0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1719A8" w14:textId="117C4EBA" w:rsidR="004F144A" w:rsidRPr="00AF0777" w:rsidRDefault="004F144A" w:rsidP="004F144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401222" w14:textId="77777777" w:rsidR="004F144A" w:rsidRPr="00AF0777" w:rsidRDefault="004F144A" w:rsidP="004F144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348BC9" w14:textId="77777777" w:rsidR="00762F7E" w:rsidRDefault="00762F7E" w:rsidP="00494F3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1A5A5F9" w14:textId="5308E40F" w:rsidR="00762F7E" w:rsidRDefault="00762F7E" w:rsidP="00674D03">
      <w:pPr>
        <w:tabs>
          <w:tab w:val="left" w:pos="360"/>
        </w:tabs>
        <w:ind w:right="252"/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ทางวิชาการในลักษณะอื่น (ผลงานวิชาการเพื่ออุตสาหกรรม/ผลงานทางวิชาการ</w:t>
      </w:r>
      <w:r w:rsidR="00674D03">
        <w:rPr>
          <w:rFonts w:ascii="TH SarabunIT๙" w:hAnsi="TH SarabunIT๙" w:cs="TH SarabunIT๙"/>
          <w:sz w:val="32"/>
          <w:szCs w:val="32"/>
          <w:cs/>
        </w:rPr>
        <w:br/>
      </w:r>
      <w:r w:rsidRPr="00AF0777">
        <w:rPr>
          <w:rFonts w:ascii="TH SarabunIT๙" w:hAnsi="TH SarabunIT๙" w:cs="TH SarabunIT๙"/>
          <w:sz w:val="32"/>
          <w:szCs w:val="32"/>
          <w:cs/>
        </w:rPr>
        <w:t>เพื่อพัฒนาการเรียนการสอนและการเรียนรู้/ผลงานทางวิชาการเพื่อพัฒนานโยบายสาธารณะ/กรณีศึกษา(</w:t>
      </w:r>
      <w:r w:rsidRPr="00AF0777">
        <w:rPr>
          <w:rFonts w:ascii="TH SarabunIT๙" w:hAnsi="TH SarabunIT๙" w:cs="TH SarabunIT๙"/>
          <w:sz w:val="32"/>
          <w:szCs w:val="32"/>
        </w:rPr>
        <w:t>Case study</w:t>
      </w:r>
      <w:r w:rsidRPr="00AF0777">
        <w:rPr>
          <w:rFonts w:ascii="TH SarabunIT๙" w:hAnsi="TH SarabunIT๙" w:cs="TH SarabunIT๙"/>
          <w:sz w:val="32"/>
          <w:szCs w:val="32"/>
          <w:cs/>
        </w:rPr>
        <w:t>)/งานแปล/พจนานุกรม สารานุกรม นามานุกรม และงานวิชาการในลักษณะเดียวกัน/ผลงานสร้างสรรค์ด้านวิทยาศาสตร์และเทคโนโลยี/ผลงานสร้างสรรค์ด้านสุนทรียะ/ศิลปะ/สิทธิบัตร/ซอฟต์แวร์ ผลงานรับใช้ท้องถิ่นและสังคม/ผลงานนวัตกรรม)</w:t>
      </w:r>
    </w:p>
    <w:p w14:paraId="0ADD26D7" w14:textId="77777777" w:rsidR="00762F7E" w:rsidRPr="00AF0777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127B05D" w14:textId="0A87EDD8" w:rsidR="00762F7E" w:rsidRPr="00AF0777" w:rsidRDefault="00762F7E" w:rsidP="00674D03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2.1 </w:t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A5CAB5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55E634F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739F47" wp14:editId="20B23E03">
                <wp:extent cx="124460" cy="124460"/>
                <wp:effectExtent l="0" t="0" r="27940" b="27940"/>
                <wp:docPr id="20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08F3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TU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igt8eZhoqa1Dbf2uZne/OhvXnfNt/b5munNl/a5nPbfGqbX23zMQg3123z&#10;gw23dw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JBU1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14BA92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101BD0C" wp14:editId="6ABE6BE5">
                <wp:extent cx="124460" cy="124460"/>
                <wp:effectExtent l="0" t="0" r="27940" b="27940"/>
                <wp:docPr id="2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73A47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N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qF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waX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3E17D2" wp14:editId="37248EC8">
                <wp:extent cx="124460" cy="124460"/>
                <wp:effectExtent l="0" t="0" r="27940" b="27940"/>
                <wp:docPr id="2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C921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ODoQIAAAc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uaM4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086710A" wp14:editId="10AB5312">
                <wp:extent cx="124460" cy="124460"/>
                <wp:effectExtent l="0" t="0" r="27940" b="27940"/>
                <wp:docPr id="2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04BA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7w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uIX7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674D0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649F5" w14:textId="44AC49F3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A900A75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2EDE4C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B6F4C17" w14:textId="1DE4EAC9" w:rsidR="00762F7E" w:rsidRPr="00674D03" w:rsidRDefault="00762F7E" w:rsidP="00674D03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7C6CA12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0430BD3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79E8321" wp14:editId="37193532">
                <wp:extent cx="124460" cy="124460"/>
                <wp:effectExtent l="0" t="0" r="27940" b="27940"/>
                <wp:docPr id="21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D0110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5hD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35h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297E16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D1A9F72" wp14:editId="6163C1E9">
                <wp:extent cx="124460" cy="124460"/>
                <wp:effectExtent l="0" t="0" r="27940" b="27940"/>
                <wp:docPr id="2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7684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lka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2FE41" wp14:editId="32B0F20F">
                <wp:extent cx="124460" cy="124460"/>
                <wp:effectExtent l="0" t="0" r="27940" b="27940"/>
                <wp:docPr id="2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AFA0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zN0O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2F93F" wp14:editId="2960D0E3">
                <wp:extent cx="124460" cy="124460"/>
                <wp:effectExtent l="0" t="0" r="27940" b="27940"/>
                <wp:docPr id="2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E9D6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sR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h5xpqKhJbfOtbX621+/b63dt871tvnZq86VtPrfNp7b51TYfg3D9oW1+&#10;sP5gPz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f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NRLE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674D0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D6E310" w14:textId="211879CC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7D1CB2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66C92E7" w14:textId="48395556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E4C970A" w14:textId="66602666" w:rsidR="00762F7E" w:rsidRPr="00674D03" w:rsidRDefault="00762F7E" w:rsidP="00762F7E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B4B1C6B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B8E212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3A56A1" wp14:editId="131A20E1">
                <wp:extent cx="124460" cy="124460"/>
                <wp:effectExtent l="0" t="0" r="27940" b="27940"/>
                <wp:docPr id="21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AA44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2i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ojz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iqt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69A4E0C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6C08AB" wp14:editId="07956A0E">
                <wp:extent cx="124460" cy="124460"/>
                <wp:effectExtent l="0" t="0" r="27940" b="27940"/>
                <wp:docPr id="2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1EC23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WNz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125E26" wp14:editId="7DB2A115">
                <wp:extent cx="124460" cy="124460"/>
                <wp:effectExtent l="0" t="0" r="27940" b="27940"/>
                <wp:docPr id="2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C7FC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qOOU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DA9532" wp14:editId="049A6EAB">
                <wp:extent cx="124460" cy="124460"/>
                <wp:effectExtent l="0" t="0" r="27940" b="27940"/>
                <wp:docPr id="2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B0A2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Tp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DzGTp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674D03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B118BF" w14:textId="30A5F9A6" w:rsidR="00762F7E" w:rsidRPr="00AF0777" w:rsidRDefault="00762F7E" w:rsidP="00762F7E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A12A9DD" w14:textId="57BD803D" w:rsidR="007D6C34" w:rsidRDefault="00762F7E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BED7862" w14:textId="00300160" w:rsidR="00924902" w:rsidRDefault="00924902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CB17513" w14:textId="4EE53265" w:rsidR="00924902" w:rsidRDefault="00924902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9CB2269" w14:textId="10F3E832" w:rsidR="00924902" w:rsidRDefault="00924902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781F75AA" w14:textId="69F2011A" w:rsidR="00924902" w:rsidRDefault="00924902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4213683" w14:textId="77777777" w:rsidR="00924902" w:rsidRDefault="00924902" w:rsidP="0092490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1465DDA" w14:textId="76FC90D8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32486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3 ตำ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หนังสือ </w:t>
      </w:r>
    </w:p>
    <w:p w14:paraId="738B40EB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F0777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943EE2" wp14:editId="593D36BF">
                <wp:extent cx="124460" cy="124460"/>
                <wp:effectExtent l="0" t="0" r="27940" b="27940"/>
                <wp:docPr id="219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AE881" id="สี่เหลี่ยมผืนผ้า 14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4NP3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รา</w:t>
      </w:r>
    </w:p>
    <w:p w14:paraId="40467793" w14:textId="08CB52E4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3F04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๑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661426" w14:textId="0DC06C46" w:rsidR="00762F7E" w:rsidRPr="00674D03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C6A24A4" wp14:editId="2F0C6698">
                <wp:extent cx="124460" cy="124460"/>
                <wp:effectExtent l="0" t="0" r="27940" b="27940"/>
                <wp:docPr id="220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E007E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8muoQIAAAc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7fya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่</w:t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cs/>
        </w:rPr>
        <w:tab/>
      </w:r>
    </w:p>
    <w:p w14:paraId="691FD629" w14:textId="369223B4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C8A5D8" wp14:editId="718F1407">
                <wp:extent cx="124460" cy="124460"/>
                <wp:effectExtent l="0" t="0" r="27940" b="27940"/>
                <wp:docPr id="224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BF7B8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x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gq/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</w:t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67D35E" w14:textId="605D16DA" w:rsidR="00762F7E" w:rsidRPr="00AF0777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252"/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00321A" wp14:editId="378ED61B">
                <wp:extent cx="124460" cy="124460"/>
                <wp:effectExtent l="0" t="0" r="27940" b="27940"/>
                <wp:docPr id="225" name="สี่เหลี่ยมผืนผ้า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F3D76" id="สี่เหลี่ยมผืนผ้า 1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0dS/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D03">
        <w:rPr>
          <w:rFonts w:ascii="TH SarabunIT๙" w:hAnsi="TH SarabunIT๙" w:cs="TH SarabunIT๙"/>
          <w:spacing w:val="-4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</w:t>
      </w:r>
      <w:r w:rsidRPr="00AF0777">
        <w:rPr>
          <w:rFonts w:ascii="TH SarabunIT๙" w:hAnsi="TH SarabunIT๙" w:cs="TH SarabunIT๙"/>
          <w:sz w:val="32"/>
          <w:szCs w:val="32"/>
          <w:cs/>
        </w:rPr>
        <w:t>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7B2462E9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DF37377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DB8884C" wp14:editId="2B51B82F">
                <wp:extent cx="124460" cy="124460"/>
                <wp:effectExtent l="0" t="0" r="27940" b="27940"/>
                <wp:docPr id="22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68043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M/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pxpqKhJbfOtbX621+/b63dt871tvnZq86VtPrfNp7b51TYfg3D9oW1+&#10;sP7uID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UoDP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A16895" w14:textId="10C41F8B" w:rsidR="00762F7E" w:rsidRPr="00AF0777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64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9139E31" wp14:editId="00A8A3B5">
                <wp:extent cx="124460" cy="124460"/>
                <wp:effectExtent l="0" t="0" r="27940" b="27940"/>
                <wp:docPr id="22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7A74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COc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s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1wjn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9D0B6D" wp14:editId="03CC490B">
                <wp:extent cx="124460" cy="124460"/>
                <wp:effectExtent l="0" t="0" r="27940" b="27940"/>
                <wp:docPr id="22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FE8A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Ba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OUAW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1ACDE9" wp14:editId="525A5636">
                <wp:extent cx="124460" cy="124460"/>
                <wp:effectExtent l="0" t="0" r="27940" b="27940"/>
                <wp:docPr id="2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5202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Q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8zQ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</w:t>
      </w:r>
    </w:p>
    <w:p w14:paraId="2E35F97E" w14:textId="07381966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67B116AF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353AC229" w14:textId="77777777" w:rsidR="003D5B4D" w:rsidRPr="00AF0777" w:rsidRDefault="003D5B4D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0FC0357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AA250A" wp14:editId="105BDF28">
                <wp:extent cx="124460" cy="124460"/>
                <wp:effectExtent l="0" t="0" r="27940" b="27940"/>
                <wp:docPr id="230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98CC98" id="สี่เหลี่ยมผืนผ้า 2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Et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5mlE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BCF82F9" w14:textId="2177278E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072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๔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3F048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54275E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(ชื่อผลงาน)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2E07082" w14:textId="41B0EEE4" w:rsidR="00762F7E" w:rsidRPr="00AF0777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8CB203" wp14:editId="4395E492">
                <wp:extent cx="124460" cy="124460"/>
                <wp:effectExtent l="0" t="0" r="27940" b="27940"/>
                <wp:docPr id="231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56C32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99oQ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7Y7XOmoaImtc23tvnZXr9vr9+1zfe2+dptmy9t87ltPrXNr7b5GIzrD23z&#10;g/WHw8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9TgMD1xM9x7OqCNveu5uuvRi+oIiRPSE2UXzRDv1dYsLFaXNLfj8Cq5QAt6e8Nytzny&#10;myGlyRdyPI5hNDEG/ESfGxHAA0+Bx4vVJVjT9d5TB05xOziQPp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DphX32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วันที่เผยแพร</w:t>
      </w:r>
      <w:r w:rsidR="00674D0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491434" w14:textId="4C5A5CA0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86E99D1" wp14:editId="760FCC87">
                <wp:extent cx="124460" cy="124460"/>
                <wp:effectExtent l="0" t="0" r="27940" b="27940"/>
                <wp:docPr id="232" name="สี่เหลี่ยมผืนผ้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42EB06" id="สี่เหลี่ยมผืนผ้า 1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DY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jTUFGT2uZb2/xsr9+31+/a5nvbfO3U5kvbfG6bT23zq20+BuH6Q9v8&#10;YP3hMD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lODw/ZEZbj3dECKvWu5umvRi+oIiZM+rb4RUQz+Xm3FwmJ1SXs7Dq+SCbSgtzcsd8qR&#10;3ywpbb6Q43F0o40x4Cf63IgAHngKPF6sLsGarveeOnCK28WB9MEIbHxDpMbxwmNRxvm45bWbVdq2&#10;2LTuzxDW+a4evW7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0ZTD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ระบุแหล่งตีพิมพ์</w:t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74D03" w:rsidRP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998D4BA" w14:textId="01537148" w:rsidR="00762F7E" w:rsidRPr="00AF0777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ind w:right="252"/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263C92" wp14:editId="70EE8BAC">
                <wp:extent cx="124460" cy="124460"/>
                <wp:effectExtent l="0" t="0" r="27940" b="27940"/>
                <wp:docPr id="233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AC1B3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BiogIAAAY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TZMBi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4D03">
        <w:rPr>
          <w:rFonts w:ascii="TH SarabunIT๙" w:hAnsi="TH SarabunIT๙" w:cs="TH SarabunIT๙"/>
          <w:spacing w:val="-4"/>
          <w:sz w:val="32"/>
          <w:szCs w:val="32"/>
          <w:cs/>
        </w:rPr>
        <w:t>ผ่านการประเมินคุณภาพ ตรวจสอบ และรับรองการเผยแพร่โดยผู้ทรงคุณวุฒิ</w:t>
      </w:r>
      <w:r w:rsidRPr="00AF0777">
        <w:rPr>
          <w:rFonts w:ascii="TH SarabunIT๙" w:hAnsi="TH SarabunIT๙" w:cs="TH SarabunIT๙"/>
          <w:sz w:val="32"/>
          <w:szCs w:val="32"/>
          <w:cs/>
        </w:rPr>
        <w:t>จากหลากหลายสถาบัน ในสาขาวิชานั้นๆ หรือ สาขาวิชาที่เกี่ยวข้อง (</w:t>
      </w:r>
      <w:r w:rsidRPr="00AF0777">
        <w:rPr>
          <w:rFonts w:ascii="TH SarabunIT๙" w:hAnsi="TH SarabunIT๙" w:cs="TH SarabunIT๙"/>
          <w:sz w:val="32"/>
          <w:szCs w:val="32"/>
        </w:rPr>
        <w:t>peer reviewer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แนบหลักฐาน                     ที่เกี่ยวข้อง</w:t>
      </w:r>
    </w:p>
    <w:p w14:paraId="4725A223" w14:textId="77777777" w:rsidR="00762F7E" w:rsidRPr="00AF0777" w:rsidRDefault="00762F7E" w:rsidP="00762F7E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9C9E5E5" w14:textId="77777777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712F23" wp14:editId="332A09B0">
                <wp:extent cx="124460" cy="124460"/>
                <wp:effectExtent l="0" t="0" r="27940" b="27940"/>
                <wp:docPr id="234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6726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pJ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DjnTUFGT2uZb2/xsr9+31+/a5nvbfO3U5kvbfG6bT23zq20+BuH6Q9v8&#10;YP3dQW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/D6S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85391E" w14:textId="65F1FEC6" w:rsidR="00762F7E" w:rsidRPr="00AF0777" w:rsidRDefault="00762F7E" w:rsidP="00674D03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8640"/>
          <w:tab w:val="left" w:pos="9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C272B6" wp14:editId="34B79ECA">
                <wp:extent cx="124460" cy="124460"/>
                <wp:effectExtent l="0" t="0" r="27940" b="27940"/>
                <wp:docPr id="23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9D12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rq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eba6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5369CD" wp14:editId="320E9CB7">
                <wp:extent cx="124460" cy="124460"/>
                <wp:effectExtent l="0" t="0" r="27940" b="27940"/>
                <wp:docPr id="23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BC7B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b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1H1t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59ED7A5" wp14:editId="69C3CA80">
                <wp:extent cx="124460" cy="124460"/>
                <wp:effectExtent l="0" t="0" r="27940" b="27940"/>
                <wp:docPr id="23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AB00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K4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tFHiu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(ระบุชื่อ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674D0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674D0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</w:t>
      </w:r>
    </w:p>
    <w:p w14:paraId="0EECECD9" w14:textId="7F87CEBC" w:rsidR="00762F7E" w:rsidRPr="00AF0777" w:rsidRDefault="00762F7E" w:rsidP="00762F7E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(เมื่อปี  พ.ศ</w:t>
      </w:r>
      <w:r w:rsidRPr="00674D03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674D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219D109E" w14:textId="713D0AAF" w:rsidR="00762F7E" w:rsidRPr="00AF0777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ตามเกณฑ์ที่สภามหาวิทยาลัยเกษตรศาสตร์กำหนด)</w:t>
      </w:r>
    </w:p>
    <w:p w14:paraId="292C98BF" w14:textId="58B748D8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สำหรับการเสนอขอกำหนดตำแหน่งทางวิชาการตามวิธีที่ 3 </w:t>
      </w:r>
    </w:p>
    <w:p w14:paraId="2EECAD55" w14:textId="656354A4" w:rsidR="00650B3D" w:rsidRPr="00AF0777" w:rsidRDefault="00762F7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4</w:t>
      </w:r>
      <w:r w:rsidR="00650B3D" w:rsidRPr="00AF0777">
        <w:rPr>
          <w:rFonts w:ascii="TH SarabunIT๙" w:hAnsi="TH SarabunIT๙" w:cs="TH SarabunIT๙"/>
          <w:sz w:val="32"/>
          <w:szCs w:val="32"/>
          <w:cs/>
        </w:rPr>
        <w:t>.1 งานวิจัย</w:t>
      </w:r>
    </w:p>
    <w:p w14:paraId="7E99088E" w14:textId="48CB3757" w:rsidR="00650B3D" w:rsidRPr="004A1469" w:rsidRDefault="00650B3D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งานวิจัย เรื่อง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49EA74" w14:textId="3767834B" w:rsidR="00650B3D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CD5B249" w14:textId="51786C25" w:rsidR="00494F3A" w:rsidRPr="00AF0777" w:rsidRDefault="00650B3D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D73390" wp14:editId="47E1F41B">
                <wp:extent cx="124460" cy="124460"/>
                <wp:effectExtent l="0" t="0" r="27940" b="27940"/>
                <wp:docPr id="23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494B6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DH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rAAD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762F7E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E612BB3" wp14:editId="50D6632B">
                <wp:extent cx="124460" cy="124460"/>
                <wp:effectExtent l="0" t="0" r="27940" b="27940"/>
                <wp:docPr id="23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DD00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US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e48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v71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2</w:t>
      </w:r>
      <w:r w:rsidR="00751F50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DD73AD" w14:textId="29FD537F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.2) บทบาทหน้าที่</w:t>
      </w:r>
    </w:p>
    <w:p w14:paraId="69CB95CD" w14:textId="418C2498" w:rsidR="00751F50" w:rsidRPr="00AF0777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5195FF" wp14:editId="1FF434C6">
                <wp:extent cx="124460" cy="124460"/>
                <wp:effectExtent l="0" t="0" r="27940" b="27940"/>
                <wp:docPr id="24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BE3B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LN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hLzL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2FAB59BE" w14:textId="093500EE" w:rsidR="00384D3C" w:rsidRDefault="00751F50" w:rsidP="00AF0777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762F7E"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454BFB" wp14:editId="7680AD7A">
                <wp:extent cx="124460" cy="124460"/>
                <wp:effectExtent l="0" t="0" r="27940" b="27940"/>
                <wp:docPr id="24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AAB5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cYogIAAAc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k0ccY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31DA2046" w14:textId="6CCFDA3C" w:rsidR="00751F50" w:rsidRPr="004A1469" w:rsidRDefault="00751F50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งานวิจัย เรื่อง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C54E55" w14:textId="1CD80F2D" w:rsidR="00762F7E" w:rsidRPr="00AF0777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2A375BF6" w14:textId="1D6C4B95" w:rsidR="003D5B4D" w:rsidRPr="00AF0777" w:rsidRDefault="00762F7E" w:rsidP="00762F7E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B1389A" wp14:editId="0AD546C3">
                <wp:extent cx="124460" cy="124460"/>
                <wp:effectExtent l="0" t="0" r="27940" b="27940"/>
                <wp:docPr id="24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25B21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i9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B5xpqKhJbfOtbX621+/b63dt871tvnZq86VtPrfNp7b51TYfg3D9oW1+&#10;sP5uPz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6tWov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003" wp14:editId="63581D44">
                <wp:extent cx="124460" cy="124460"/>
                <wp:effectExtent l="0" t="0" r="27940" b="27940"/>
                <wp:docPr id="24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39A4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1o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dzn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ytda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E4249D" w14:textId="2F824FC3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3D5B4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475D6AC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67B329" wp14:editId="13511698">
                <wp:extent cx="124460" cy="124460"/>
                <wp:effectExtent l="0" t="0" r="27940" b="27940"/>
                <wp:docPr id="24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FF1A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cs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32gc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65D57881" w14:textId="77777777" w:rsidR="00762F7E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DC91DF" wp14:editId="30D4EAE2">
                <wp:extent cx="124460" cy="124460"/>
                <wp:effectExtent l="0" t="0" r="27940" b="27940"/>
                <wp:docPr id="24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C8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L5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9z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8iTy+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97CD982" w14:textId="77777777" w:rsidR="00762F7E" w:rsidRPr="00AF0777" w:rsidRDefault="00762F7E" w:rsidP="00762F7E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09000F60" w14:textId="33BF9C99" w:rsidR="003D5B4D" w:rsidRPr="00AF0777" w:rsidRDefault="003D5B4D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) งานวิจัย เรื่อง</w:t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5A7D49" w14:textId="27D1B2A6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) การเผยแพร่ในวารสารทางวิชาการในฐานข้อมูล</w:t>
      </w:r>
      <w:r w:rsidRPr="00AF0777">
        <w:rPr>
          <w:rFonts w:ascii="TH SarabunIT๙" w:hAnsi="TH SarabunIT๙" w:cs="TH SarabunIT๙"/>
          <w:sz w:val="32"/>
          <w:szCs w:val="32"/>
        </w:rPr>
        <w:t xml:space="preserve"> Scopus</w:t>
      </w:r>
    </w:p>
    <w:p w14:paraId="44854830" w14:textId="2F8C349B" w:rsidR="003D5B4D" w:rsidRPr="00AF0777" w:rsidRDefault="003D5B4D" w:rsidP="003D5B4D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4E72164" wp14:editId="01F8B93F">
                <wp:extent cx="124460" cy="124460"/>
                <wp:effectExtent l="0" t="0" r="27940" b="27940"/>
                <wp:docPr id="2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AD1C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1c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8MR5xpqKhJbfOtbX621+/b63dt871tvnZq86VtPrfNp7b51TYfg3D9oW1+&#10;sP5uPz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CCdX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1</w:t>
      </w:r>
      <w:r w:rsidRPr="00AF077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E7570A" wp14:editId="6F02FA77">
                <wp:extent cx="124460" cy="124460"/>
                <wp:effectExtent l="0" t="0" r="27940" b="27940"/>
                <wp:docPr id="24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96B9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iJ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b0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d5oi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</w:rPr>
        <w:t>Quartile</w:t>
      </w:r>
      <w:r w:rsidR="00FF5A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2F3E24" w14:textId="719A4652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) บทบาทหน้าที่</w:t>
      </w:r>
    </w:p>
    <w:p w14:paraId="576FC9B6" w14:textId="77777777" w:rsidR="003D5B4D" w:rsidRPr="00AF0777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4FA449" wp14:editId="6A5E6480">
                <wp:extent cx="124460" cy="124460"/>
                <wp:effectExtent l="0" t="0" r="27940" b="27940"/>
                <wp:docPr id="24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CA0AC5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Uog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MwijU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769A34C3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42767D" wp14:editId="0AC87A25">
                <wp:extent cx="124460" cy="124460"/>
                <wp:effectExtent l="0" t="0" r="27940" b="27940"/>
                <wp:docPr id="24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E0B7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0B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guMe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zdA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ผู้ประพันธ์บรรณกิจ 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688A8DB" w14:textId="77777777" w:rsidR="003D5B4D" w:rsidRDefault="003D5B4D" w:rsidP="003D5B4D">
      <w:pPr>
        <w:tabs>
          <w:tab w:val="left" w:pos="3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78C52EDC" w14:textId="22012640" w:rsidR="00F11073" w:rsidRPr="00AF0777" w:rsidRDefault="003D5B4D" w:rsidP="004A146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4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.2 งานวิจัยที่ได้รับการอ้างอิงจากฐานข้อมูล</w:t>
      </w:r>
      <w:r w:rsidR="00F11073" w:rsidRPr="00AF0777">
        <w:rPr>
          <w:rFonts w:ascii="TH SarabunIT๙" w:hAnsi="TH SarabunIT๙" w:cs="TH SarabunIT๙"/>
          <w:sz w:val="32"/>
          <w:szCs w:val="32"/>
        </w:rPr>
        <w:t xml:space="preserve"> Scopus</w:t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A1469">
        <w:rPr>
          <w:rFonts w:ascii="TH SarabunIT๙" w:hAnsi="TH SarabunIT๙" w:cs="TH SarabunIT๙"/>
          <w:sz w:val="32"/>
          <w:szCs w:val="32"/>
          <w:cs/>
        </w:rPr>
        <w:br/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ได้รับการอ้างอิง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11073" w:rsidRPr="00AF0777">
        <w:rPr>
          <w:rFonts w:ascii="TH SarabunIT๙" w:hAnsi="TH SarabunIT๙" w:cs="TH SarabunIT๙"/>
          <w:sz w:val="32"/>
          <w:szCs w:val="32"/>
          <w:cs/>
        </w:rPr>
        <w:t>รายการ  พร้อมทั้งส่งเอกสารหลักฐานที่แสดงให้เห็นว่าได้รับการอ้างอิง</w:t>
      </w:r>
    </w:p>
    <w:p w14:paraId="76BD28D5" w14:textId="1F5DA953" w:rsidR="00F11073" w:rsidRDefault="00F11073" w:rsidP="004A146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ในฐานข้อมูล 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</w:p>
    <w:p w14:paraId="6735875A" w14:textId="77777777" w:rsidR="00384D3C" w:rsidRPr="00AF0777" w:rsidRDefault="00384D3C" w:rsidP="004A146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C893DBA" w14:textId="2C73ACB8" w:rsidR="00F11073" w:rsidRDefault="00F11073" w:rsidP="00384D3C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3F04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3 </w:t>
      </w:r>
      <w:r w:rsidRPr="00AF0777">
        <w:rPr>
          <w:rFonts w:ascii="TH SarabunIT๙" w:hAnsi="TH SarabunIT๙" w:cs="TH SarabunIT๙"/>
          <w:sz w:val="32"/>
          <w:szCs w:val="32"/>
          <w:cs/>
        </w:rPr>
        <w:t>ผู้ขอ มีค่า</w:t>
      </w:r>
      <w:r w:rsidRPr="00AF0777">
        <w:rPr>
          <w:rFonts w:ascii="TH SarabunIT๙" w:hAnsi="TH SarabunIT๙" w:cs="TH SarabunIT๙"/>
          <w:sz w:val="32"/>
          <w:szCs w:val="32"/>
        </w:rPr>
        <w:t xml:space="preserve"> 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 h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 xml:space="preserve">index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Scopus</w:t>
      </w:r>
      <w:r w:rsidR="003D5B4D" w:rsidRPr="00AF077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07A5FEA" w14:textId="77777777" w:rsidR="00384D3C" w:rsidRPr="004A1469" w:rsidRDefault="00384D3C" w:rsidP="00384D3C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</w:p>
    <w:p w14:paraId="6FAA061C" w14:textId="1808A621" w:rsidR="00F11073" w:rsidRPr="00AF0777" w:rsidRDefault="00F11073" w:rsidP="00384D3C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="003F048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F0777">
        <w:rPr>
          <w:rFonts w:ascii="TH SarabunIT๙" w:hAnsi="TH SarabunIT๙" w:cs="TH SarabunIT๙"/>
          <w:sz w:val="32"/>
          <w:szCs w:val="32"/>
          <w:cs/>
        </w:rPr>
        <w:t>.4 โครงการวิจัยที่ผู้ขอเป็น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ได้รับทุน</w:t>
      </w:r>
    </w:p>
    <w:p w14:paraId="01013554" w14:textId="2C8F7DF5" w:rsidR="00F11073" w:rsidRPr="00AF0777" w:rsidRDefault="00F11073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แหล่งทุนภายนอกสถาบัน (</w:t>
      </w:r>
      <w:r w:rsidRPr="00AF0777">
        <w:rPr>
          <w:rFonts w:ascii="TH SarabunIT๙" w:hAnsi="TH SarabunIT๙" w:cs="TH SarabunIT๙"/>
          <w:sz w:val="32"/>
          <w:szCs w:val="32"/>
        </w:rPr>
        <w:t>Life</w:t>
      </w:r>
      <w:r w:rsidRPr="00AF0777">
        <w:rPr>
          <w:rFonts w:ascii="TH SarabunIT๙" w:hAnsi="TH SarabunIT๙" w:cs="TH SarabunIT๙"/>
          <w:sz w:val="32"/>
          <w:szCs w:val="32"/>
          <w:cs/>
        </w:rPr>
        <w:t>-</w:t>
      </w:r>
      <w:r w:rsidRPr="00AF0777">
        <w:rPr>
          <w:rFonts w:ascii="TH SarabunIT๙" w:hAnsi="TH SarabunIT๙" w:cs="TH SarabunIT๙"/>
          <w:sz w:val="32"/>
          <w:szCs w:val="32"/>
        </w:rPr>
        <w:t>time</w:t>
      </w:r>
      <w:r w:rsidRPr="00AF0777">
        <w:rPr>
          <w:rFonts w:ascii="TH SarabunIT๙" w:hAnsi="TH SarabunIT๙" w:cs="TH SarabunIT๙"/>
          <w:sz w:val="32"/>
          <w:szCs w:val="32"/>
          <w:cs/>
        </w:rPr>
        <w:t>) พร้อมทั้งส่งเอกสารหลักฐาน เช่น หน้าสัญญา จดหมายรับรอง</w:t>
      </w:r>
    </w:p>
    <w:p w14:paraId="17DFE1F2" w14:textId="0A046D19" w:rsidR="00F11073" w:rsidRPr="00AF0777" w:rsidRDefault="00F11073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จากสถาบันอุดมศึกษา จดหมายรับรองจากแหล่งทุน</w:t>
      </w:r>
    </w:p>
    <w:p w14:paraId="66DA00FE" w14:textId="25ED261B" w:rsidR="00F11073" w:rsidRPr="00AF0777" w:rsidRDefault="00F11073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1) โครงการวิจัย เรื่อง</w:t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2B5F6A2" w14:textId="13AF94C0" w:rsidR="00F11073" w:rsidRPr="004A1469" w:rsidRDefault="00F11073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AE6C53A" w14:textId="510FD15F" w:rsidR="00135791" w:rsidRPr="004A1469" w:rsidRDefault="00135791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) โครงการวิจัย เรื่อง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2293250" w14:textId="1C64DFAB" w:rsidR="00135791" w:rsidRPr="00AF0777" w:rsidRDefault="00135791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</w:t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 w:rsidRP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F57BC8" w14:textId="7567D0CF" w:rsidR="00135791" w:rsidRPr="004A1469" w:rsidRDefault="00135791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3) โครงการวิจัย เรื่อง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334B1F" w14:textId="5D82BA7E" w:rsidR="00384D3C" w:rsidRPr="004A1469" w:rsidRDefault="00135791" w:rsidP="004A1469">
      <w:pPr>
        <w:tabs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ได้รับทุนจาก</w:t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A1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9C3233" w14:textId="6488571C" w:rsidR="00384D3C" w:rsidRPr="00AF0777" w:rsidRDefault="00A30A63" w:rsidP="004A1469">
      <w:pPr>
        <w:tabs>
          <w:tab w:val="left" w:pos="360"/>
        </w:tabs>
        <w:spacing w:before="240"/>
        <w:ind w:right="252"/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  <w:r w:rsidR="004A1469">
        <w:rPr>
          <w:rFonts w:ascii="TH SarabunIT๙" w:hAnsi="TH SarabunIT๙" w:cs="TH SarabunIT๙"/>
          <w:sz w:val="32"/>
          <w:szCs w:val="32"/>
          <w:cs/>
        </w:rPr>
        <w:br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หน้า เป็นต้น และกรณีที่เผยแพร่ในวารสารทางวิชาการให้ระบุว่าอยู่ในฐานข้อมูลใดตาม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โดยระบุบทบาทหน้าที่ของผลงานแต่ละประเภท</w:t>
      </w:r>
      <w:r w:rsidR="004A1469">
        <w:rPr>
          <w:rFonts w:ascii="TH SarabunIT๙" w:hAnsi="TH SarabunIT๙" w:cs="TH SarabunIT๙"/>
          <w:sz w:val="32"/>
          <w:szCs w:val="32"/>
          <w:cs/>
        </w:rPr>
        <w:br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ตามลักษณะการมีส่วนร่วมในผลงานทางวิชาการตามเอกสารแนบท้ายประกาศ </w:t>
      </w:r>
      <w:proofErr w:type="spellStart"/>
      <w:r w:rsidRPr="00AF0777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Pr="00AF0777">
        <w:rPr>
          <w:rFonts w:ascii="TH SarabunIT๙" w:hAnsi="TH SarabunIT๙" w:cs="TH SarabunIT๙"/>
          <w:sz w:val="32"/>
          <w:szCs w:val="32"/>
          <w:cs/>
        </w:rPr>
        <w:t>. พร้อมทั้งระบุจำนวนครั้งที่ถูกอ้างอิง (</w:t>
      </w:r>
      <w:r w:rsidRPr="00AF0777">
        <w:rPr>
          <w:rFonts w:ascii="TH SarabunIT๙" w:hAnsi="TH SarabunIT๙" w:cs="TH SarabunIT๙"/>
          <w:sz w:val="32"/>
          <w:szCs w:val="32"/>
        </w:rPr>
        <w:t>Citation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  <w:r w:rsidRPr="00AF0777">
        <w:rPr>
          <w:rFonts w:ascii="TH SarabunIT๙" w:hAnsi="TH SarabunIT๙" w:cs="TH SarabunIT๙"/>
          <w:sz w:val="32"/>
          <w:szCs w:val="32"/>
        </w:rPr>
        <w:t xml:space="preserve"> Journal impact factor</w:t>
      </w:r>
    </w:p>
    <w:p w14:paraId="73A184E6" w14:textId="77C6FB48" w:rsidR="00A30A63" w:rsidRPr="004A1469" w:rsidRDefault="00E43380" w:rsidP="00384D3C">
      <w:pPr>
        <w:tabs>
          <w:tab w:val="left" w:pos="360"/>
        </w:tabs>
        <w:ind w:right="259"/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4A1469">
        <w:rPr>
          <w:rFonts w:ascii="TH SarabunIT๙" w:hAnsi="TH SarabunIT๙" w:cs="TH SarabunIT๙"/>
          <w:spacing w:val="-4"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ว่าทำในส่ว</w:t>
      </w:r>
      <w:r w:rsidR="004A1469" w:rsidRPr="004A1469">
        <w:rPr>
          <w:rFonts w:ascii="TH SarabunIT๙" w:hAnsi="TH SarabunIT๙" w:cs="TH SarabunIT๙" w:hint="cs"/>
          <w:spacing w:val="-4"/>
          <w:sz w:val="32"/>
          <w:szCs w:val="32"/>
          <w:cs/>
        </w:rPr>
        <w:t>น</w:t>
      </w:r>
      <w:r w:rsidRPr="004A1469">
        <w:rPr>
          <w:rFonts w:ascii="TH SarabunIT๙" w:hAnsi="TH SarabunIT๙" w:cs="TH SarabunIT๙"/>
          <w:spacing w:val="-4"/>
          <w:sz w:val="32"/>
          <w:szCs w:val="32"/>
          <w:cs/>
        </w:rPr>
        <w:t>ไหน</w:t>
      </w:r>
      <w:r w:rsidRPr="004A1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0A63" w:rsidRPr="004A1469">
        <w:rPr>
          <w:rFonts w:ascii="TH SarabunIT๙" w:hAnsi="TH SarabunIT๙" w:cs="TH SarabunIT๙"/>
          <w:spacing w:val="-8"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 w:rsidR="00A30A63" w:rsidRPr="004A1469">
        <w:rPr>
          <w:rFonts w:ascii="TH SarabunIT๙" w:hAnsi="TH SarabunIT๙" w:cs="TH SarabunIT๙"/>
          <w:spacing w:val="-8"/>
          <w:sz w:val="32"/>
          <w:szCs w:val="32"/>
        </w:rPr>
        <w:t>Fist author</w:t>
      </w:r>
      <w:r w:rsidR="00A30A63" w:rsidRPr="004A1469">
        <w:rPr>
          <w:rFonts w:ascii="TH SarabunIT๙" w:hAnsi="TH SarabunIT๙" w:cs="TH SarabunIT๙"/>
          <w:spacing w:val="-8"/>
          <w:sz w:val="32"/>
          <w:szCs w:val="32"/>
          <w:cs/>
        </w:rPr>
        <w:t>) และผู้ประพันธ์บรรณกิ</w:t>
      </w:r>
      <w:r w:rsidR="004A1469" w:rsidRPr="004A1469">
        <w:rPr>
          <w:rFonts w:ascii="TH SarabunIT๙" w:hAnsi="TH SarabunIT๙" w:cs="TH SarabunIT๙" w:hint="cs"/>
          <w:spacing w:val="-8"/>
          <w:sz w:val="32"/>
          <w:szCs w:val="32"/>
          <w:cs/>
        </w:rPr>
        <w:t>จ</w:t>
      </w:r>
      <w:r w:rsidR="004A14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30A63" w:rsidRPr="004A1469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="00A30A63" w:rsidRPr="004A1469">
        <w:rPr>
          <w:rFonts w:ascii="TH SarabunIT๙" w:hAnsi="TH SarabunIT๙" w:cs="TH SarabunIT๙"/>
          <w:spacing w:val="-8"/>
          <w:sz w:val="32"/>
          <w:szCs w:val="32"/>
        </w:rPr>
        <w:t>Corresponding</w:t>
      </w:r>
      <w:r w:rsidR="00A30A63" w:rsidRPr="004A1469">
        <w:rPr>
          <w:rFonts w:ascii="TH SarabunIT๙" w:hAnsi="TH SarabunIT๙" w:cs="TH SarabunIT๙"/>
          <w:sz w:val="32"/>
          <w:szCs w:val="32"/>
        </w:rPr>
        <w:t xml:space="preserve"> author</w:t>
      </w:r>
      <w:r w:rsidR="00A30A63" w:rsidRPr="004A1469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</w:t>
      </w:r>
      <w:r w:rsidR="003D5B4D" w:rsidRPr="004A1469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536D25E1" w14:textId="7342CB90" w:rsidR="00D65B19" w:rsidRPr="00FA5FAD" w:rsidRDefault="00D65B19" w:rsidP="007D6C34">
      <w:pPr>
        <w:tabs>
          <w:tab w:val="left" w:pos="360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14:paraId="3EF17104" w14:textId="77777777" w:rsidR="00255632" w:rsidRPr="00AF0777" w:rsidRDefault="00255632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120A0D65" w14:textId="10AAF823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ขอรับรองว่าข้อความดังกล่าวข้างต้นเป็นความจริงทุกประกา</w:t>
      </w:r>
      <w:r w:rsidR="007D6C34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39515CFF" w14:textId="01698060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476E9F44" w14:textId="3653F0B9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FA5FAD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A5F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5F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5F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A5F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14:paraId="69C7750C" w14:textId="264C6044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6CCD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4D09DBEB" w14:textId="6D240552" w:rsidR="006F16BE" w:rsidRPr="00946CCD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946CCD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F077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24CFAB" w14:textId="51716CEC" w:rsidR="00CC00A4" w:rsidRPr="00924902" w:rsidRDefault="006F16BE" w:rsidP="00924902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46CCD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พ.ศ</w:t>
      </w:r>
      <w:r w:rsidR="00946C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14:paraId="5385D336" w14:textId="663412C4" w:rsidR="00210CFC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2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คุณสมบัติผู้บังคับบัญชา</w:t>
      </w:r>
    </w:p>
    <w:p w14:paraId="4FA11629" w14:textId="77777777" w:rsidR="004E10D8" w:rsidRPr="00AF0777" w:rsidRDefault="0024356E" w:rsidP="008C16ED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แบบประเมินแต่งตั้งให้ดำรงตำแหน่ง </w:t>
      </w:r>
      <w:r w:rsidR="004E10D8" w:rsidRPr="00AF0777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</w:p>
    <w:p w14:paraId="72753D01" w14:textId="7CC15EE7" w:rsidR="0024356E" w:rsidRPr="00AF0777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CA8748" w14:textId="1C1BCD96" w:rsidR="004E10D8" w:rsidRDefault="005034E9" w:rsidP="005034E9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56E" w:rsidRPr="00AF0777">
        <w:rPr>
          <w:rFonts w:ascii="TH SarabunIT๙" w:hAnsi="TH SarabunIT๙" w:cs="TH SarabunIT๙"/>
          <w:sz w:val="32"/>
          <w:szCs w:val="32"/>
          <w:cs/>
        </w:rPr>
        <w:t>อนุสาขาวิชา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4356E" w:rsidRPr="00AF0777">
        <w:rPr>
          <w:rFonts w:ascii="TH SarabunIT๙" w:hAnsi="TH SarabunIT๙" w:cs="TH SarabunIT๙"/>
          <w:sz w:val="32"/>
          <w:szCs w:val="32"/>
          <w:cs/>
        </w:rPr>
        <w:t>รหัส</w:t>
      </w:r>
      <w:r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4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56E" w:rsidRPr="005034E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234995" w14:textId="77E18E49" w:rsidR="004E10D8" w:rsidRPr="00946CCD" w:rsidRDefault="004E10D8" w:rsidP="004E10D8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ปกติ วิธีที่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2ADBE0" w14:textId="71AAB3B4" w:rsidR="0024356E" w:rsidRPr="00946CCD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034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A41F2A6" w14:textId="325262EE" w:rsidR="0024356E" w:rsidRPr="00946CCD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</w:t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068EB8" w14:textId="0F70ECDE" w:rsidR="0024356E" w:rsidRPr="00946CCD" w:rsidRDefault="0024356E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มหาวิทยาลัย/สถาบัน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CD8880" w14:textId="77777777" w:rsidR="0008560B" w:rsidRPr="00AF0777" w:rsidRDefault="0008560B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35F0A854" w14:textId="1AB99558" w:rsidR="0008560B" w:rsidRPr="005034E9" w:rsidRDefault="005034E9" w:rsidP="006A6FDA">
      <w:pPr>
        <w:tabs>
          <w:tab w:val="left" w:pos="360"/>
          <w:tab w:val="left" w:pos="1260"/>
          <w:tab w:val="left" w:pos="1440"/>
          <w:tab w:val="left" w:pos="2160"/>
          <w:tab w:val="left" w:pos="2430"/>
        </w:tabs>
        <w:ind w:right="2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60B" w:rsidRPr="005034E9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เฉพาะสำหรับตำแหน่ง</w:t>
      </w:r>
      <w:r w:rsidR="0024356E" w:rsidRPr="005034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0D8" w:rsidRPr="005034E9">
        <w:rPr>
          <w:rFonts w:ascii="TH SarabunIT๙" w:hAnsi="TH SarabunIT๙" w:cs="TH SarabunIT๙"/>
          <w:sz w:val="32"/>
          <w:szCs w:val="32"/>
          <w:cs/>
        </w:rPr>
        <w:t>(ผู้ช่วยศาสตราจารย์/รองศาสตราจารย์/ศาสตราจารย์)</w:t>
      </w:r>
      <w:r w:rsidR="0008560B" w:rsidRPr="005034E9">
        <w:rPr>
          <w:rFonts w:ascii="TH SarabunIT๙" w:hAnsi="TH SarabunIT๙" w:cs="TH SarabunIT๙"/>
          <w:sz w:val="32"/>
          <w:szCs w:val="32"/>
          <w:cs/>
        </w:rPr>
        <w:t xml:space="preserve"> แล้วเห็นว่า นาย/นาง/นางสาว</w:t>
      </w:r>
      <w:r w:rsidR="00946CCD" w:rsidRPr="005034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5034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5034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5034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8560B" w:rsidRPr="005034E9">
        <w:rPr>
          <w:rFonts w:ascii="TH SarabunIT๙" w:hAnsi="TH SarabunIT๙" w:cs="TH SarabunIT๙"/>
          <w:sz w:val="32"/>
          <w:szCs w:val="32"/>
          <w:cs/>
        </w:rPr>
        <w:t>เป็นผู้มีคุณสมบัติ</w:t>
      </w:r>
      <w:r w:rsidR="00946CCD" w:rsidRPr="00503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60B" w:rsidRPr="005034E9">
        <w:rPr>
          <w:rFonts w:ascii="TH SarabunIT๙" w:hAnsi="TH SarabunIT๙" w:cs="TH SarabunIT๙"/>
          <w:sz w:val="32"/>
          <w:szCs w:val="32"/>
          <w:cs/>
        </w:rPr>
        <w:t xml:space="preserve">(ครบถ้วน/ไม่ครบถ้วน) ตามหลักเกณฑ์ที่ </w:t>
      </w:r>
      <w:proofErr w:type="spellStart"/>
      <w:r w:rsidR="0008560B" w:rsidRPr="005034E9">
        <w:rPr>
          <w:rFonts w:ascii="TH SarabunIT๙" w:hAnsi="TH SarabunIT๙" w:cs="TH SarabunIT๙"/>
          <w:sz w:val="32"/>
          <w:szCs w:val="32"/>
          <w:cs/>
        </w:rPr>
        <w:t>ก.พ.อ</w:t>
      </w:r>
      <w:proofErr w:type="spellEnd"/>
      <w:r w:rsidR="0008560B" w:rsidRPr="005034E9">
        <w:rPr>
          <w:rFonts w:ascii="TH SarabunIT๙" w:hAnsi="TH SarabunIT๙" w:cs="TH SarabunIT๙"/>
          <w:sz w:val="32"/>
          <w:szCs w:val="32"/>
          <w:cs/>
        </w:rPr>
        <w:t>. กำหนด</w:t>
      </w:r>
    </w:p>
    <w:p w14:paraId="2144A87A" w14:textId="7777777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9AAB39B" w14:textId="74363C73" w:rsidR="0008560B" w:rsidRPr="00946CCD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D69BD7" w14:textId="08A717E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2D11A966" w14:textId="671FE617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6C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ภาควิชา</w:t>
      </w:r>
      <w:r w:rsidR="00946CCD" w:rsidRPr="00946CC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  <w:r w:rsidR="00946CCD" w:rsidRPr="00946CCD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ab/>
      </w:r>
    </w:p>
    <w:p w14:paraId="374476E7" w14:textId="4A298804" w:rsidR="0008560B" w:rsidRPr="00946CCD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AF0777">
        <w:rPr>
          <w:rFonts w:ascii="TH SarabunIT๙" w:hAnsi="TH SarabunIT๙" w:cs="TH SarabunIT๙"/>
          <w:sz w:val="32"/>
          <w:szCs w:val="32"/>
          <w:cs/>
        </w:rPr>
        <w:t>พ.ศ.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985F3DC" w14:textId="77777777" w:rsidR="00384D3C" w:rsidRDefault="00384D3C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48678EE" w14:textId="7F71AA3B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ังคับบัญชาคณบดีหรือเทียบเท่า</w:t>
      </w:r>
    </w:p>
    <w:p w14:paraId="0D706F16" w14:textId="1BD7423C" w:rsidR="0008560B" w:rsidRPr="00946CCD" w:rsidRDefault="0008560B" w:rsidP="008C16ED">
      <w:pPr>
        <w:tabs>
          <w:tab w:val="left" w:pos="360"/>
          <w:tab w:val="left" w:pos="1440"/>
          <w:tab w:val="left" w:pos="2160"/>
          <w:tab w:val="left" w:pos="2430"/>
        </w:tabs>
        <w:spacing w:before="120"/>
        <w:ind w:right="259"/>
        <w:jc w:val="thaiDistribute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ได้พิจารณาแล้วเห็นว่า นาย/นาง/นางสาว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="00946CC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F0777">
        <w:rPr>
          <w:rFonts w:ascii="TH SarabunIT๙" w:hAnsi="TH SarabunIT๙" w:cs="TH SarabunIT๙"/>
          <w:sz w:val="32"/>
          <w:szCs w:val="32"/>
          <w:cs/>
        </w:rPr>
        <w:t>คุณสมบัติ</w:t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6CCD">
        <w:rPr>
          <w:rFonts w:ascii="TH SarabunIT๙" w:hAnsi="TH SarabunIT๙" w:cs="TH SarabunIT๙"/>
          <w:spacing w:val="-6"/>
          <w:sz w:val="32"/>
          <w:szCs w:val="32"/>
          <w:cs/>
        </w:rPr>
        <w:t>(เข้าข่าย/ไม่เข้าข่าย)</w:t>
      </w:r>
      <w:r w:rsidR="00946CCD" w:rsidRPr="00946C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6CCD">
        <w:rPr>
          <w:rFonts w:ascii="TH SarabunIT๙" w:hAnsi="TH SarabunIT๙" w:cs="TH SarabunIT๙"/>
          <w:spacing w:val="-6"/>
          <w:sz w:val="32"/>
          <w:szCs w:val="32"/>
          <w:cs/>
        </w:rPr>
        <w:t>ที่จะได้รับการแต่งตั้งให้ดำรงตำแหน่ง</w:t>
      </w:r>
      <w:r w:rsidR="00946CCD" w:rsidRPr="00946CC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E10D8" w:rsidRPr="00946CCD">
        <w:rPr>
          <w:rFonts w:ascii="TH SarabunIT๙" w:hAnsi="TH SarabunIT๙" w:cs="TH SarabunIT๙"/>
          <w:spacing w:val="-6"/>
          <w:sz w:val="32"/>
          <w:szCs w:val="32"/>
          <w:cs/>
        </w:rPr>
        <w:t>(ผู้ช่วยศาสตราจารย์/รองศาสตราจารย์/ศาสตราจารย์)</w:t>
      </w:r>
    </w:p>
    <w:p w14:paraId="4892B301" w14:textId="7016B7D6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C5129DA" w14:textId="1D1EC9A0" w:rsidR="0008560B" w:rsidRPr="00946CCD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0BF5C78" w14:textId="7B5A6EED" w:rsidR="0008560B" w:rsidRPr="00AF0777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(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284B645A" w14:textId="5E4578A7" w:rsidR="0008560B" w:rsidRPr="00946CCD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F077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CAE08" w14:textId="3D2B76C9" w:rsidR="00C92037" w:rsidRPr="00946CCD" w:rsidRDefault="0008560B" w:rsidP="00AF0777">
      <w:pPr>
        <w:tabs>
          <w:tab w:val="left" w:pos="360"/>
          <w:tab w:val="left" w:pos="144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F0777">
        <w:rPr>
          <w:rFonts w:ascii="TH SarabunIT๙" w:hAnsi="TH SarabunIT๙" w:cs="TH SarabunIT๙"/>
          <w:sz w:val="32"/>
          <w:szCs w:val="32"/>
          <w:cs/>
        </w:rPr>
        <w:t>พ.ศ.</w:t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CC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sectPr w:rsidR="00C92037" w:rsidRPr="00946CCD" w:rsidSect="00042602">
      <w:pgSz w:w="11906" w:h="16838"/>
      <w:pgMar w:top="851" w:right="926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346D" w14:textId="77777777" w:rsidR="00621059" w:rsidRDefault="00621059" w:rsidP="00D42170">
      <w:r>
        <w:separator/>
      </w:r>
    </w:p>
  </w:endnote>
  <w:endnote w:type="continuationSeparator" w:id="0">
    <w:p w14:paraId="552BD21D" w14:textId="77777777" w:rsidR="00621059" w:rsidRDefault="00621059" w:rsidP="00D4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9427" w14:textId="77777777" w:rsidR="00621059" w:rsidRDefault="00621059" w:rsidP="00D42170">
      <w:r>
        <w:separator/>
      </w:r>
    </w:p>
  </w:footnote>
  <w:footnote w:type="continuationSeparator" w:id="0">
    <w:p w14:paraId="33EE811D" w14:textId="77777777" w:rsidR="00621059" w:rsidRDefault="00621059" w:rsidP="00D4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6783"/>
    <w:multiLevelType w:val="hybridMultilevel"/>
    <w:tmpl w:val="BCA8FD9C"/>
    <w:lvl w:ilvl="0" w:tplc="D618166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11895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1F"/>
    <w:rsid w:val="0000438B"/>
    <w:rsid w:val="00025C12"/>
    <w:rsid w:val="00026635"/>
    <w:rsid w:val="00033F9A"/>
    <w:rsid w:val="00042602"/>
    <w:rsid w:val="0004340B"/>
    <w:rsid w:val="0008560B"/>
    <w:rsid w:val="000C5E57"/>
    <w:rsid w:val="000D618B"/>
    <w:rsid w:val="000F59CB"/>
    <w:rsid w:val="001168E5"/>
    <w:rsid w:val="00117DA7"/>
    <w:rsid w:val="00135791"/>
    <w:rsid w:val="0018768B"/>
    <w:rsid w:val="0019050C"/>
    <w:rsid w:val="001A2443"/>
    <w:rsid w:val="001C399C"/>
    <w:rsid w:val="00210CFC"/>
    <w:rsid w:val="00213269"/>
    <w:rsid w:val="00217629"/>
    <w:rsid w:val="0023634C"/>
    <w:rsid w:val="0024356E"/>
    <w:rsid w:val="00255632"/>
    <w:rsid w:val="00287696"/>
    <w:rsid w:val="002A27D5"/>
    <w:rsid w:val="002F3BD1"/>
    <w:rsid w:val="00324867"/>
    <w:rsid w:val="00344D07"/>
    <w:rsid w:val="00361A7D"/>
    <w:rsid w:val="00364D2F"/>
    <w:rsid w:val="00384D3C"/>
    <w:rsid w:val="00393147"/>
    <w:rsid w:val="003948D7"/>
    <w:rsid w:val="00395517"/>
    <w:rsid w:val="003A598F"/>
    <w:rsid w:val="003B4047"/>
    <w:rsid w:val="003D5B4D"/>
    <w:rsid w:val="003E2249"/>
    <w:rsid w:val="003F0484"/>
    <w:rsid w:val="0040774B"/>
    <w:rsid w:val="004109A4"/>
    <w:rsid w:val="00412516"/>
    <w:rsid w:val="00443555"/>
    <w:rsid w:val="00452907"/>
    <w:rsid w:val="0049301A"/>
    <w:rsid w:val="00494F3A"/>
    <w:rsid w:val="004975A3"/>
    <w:rsid w:val="004A1469"/>
    <w:rsid w:val="004A4D21"/>
    <w:rsid w:val="004B1052"/>
    <w:rsid w:val="004C6851"/>
    <w:rsid w:val="004D1754"/>
    <w:rsid w:val="004D23D7"/>
    <w:rsid w:val="004D453D"/>
    <w:rsid w:val="004E10D8"/>
    <w:rsid w:val="004F144A"/>
    <w:rsid w:val="004F401E"/>
    <w:rsid w:val="005034E9"/>
    <w:rsid w:val="005038D6"/>
    <w:rsid w:val="005267E5"/>
    <w:rsid w:val="0054275E"/>
    <w:rsid w:val="00543572"/>
    <w:rsid w:val="005C185A"/>
    <w:rsid w:val="005C79A0"/>
    <w:rsid w:val="005E0D59"/>
    <w:rsid w:val="005E3C76"/>
    <w:rsid w:val="00621059"/>
    <w:rsid w:val="00641CBC"/>
    <w:rsid w:val="00650B3D"/>
    <w:rsid w:val="00674D03"/>
    <w:rsid w:val="006908DB"/>
    <w:rsid w:val="006A2BA9"/>
    <w:rsid w:val="006A6FDA"/>
    <w:rsid w:val="006C791A"/>
    <w:rsid w:val="006D13AC"/>
    <w:rsid w:val="006D7460"/>
    <w:rsid w:val="006F16BE"/>
    <w:rsid w:val="00740EA2"/>
    <w:rsid w:val="00742E43"/>
    <w:rsid w:val="00751F50"/>
    <w:rsid w:val="00762F7E"/>
    <w:rsid w:val="007759AD"/>
    <w:rsid w:val="0079411E"/>
    <w:rsid w:val="007C69BB"/>
    <w:rsid w:val="007D0CC4"/>
    <w:rsid w:val="007D6C34"/>
    <w:rsid w:val="007E2485"/>
    <w:rsid w:val="007E7CA0"/>
    <w:rsid w:val="007F0528"/>
    <w:rsid w:val="007F7EF1"/>
    <w:rsid w:val="008475C6"/>
    <w:rsid w:val="008529E9"/>
    <w:rsid w:val="00864662"/>
    <w:rsid w:val="008802F0"/>
    <w:rsid w:val="008833B7"/>
    <w:rsid w:val="0089353A"/>
    <w:rsid w:val="00894D9C"/>
    <w:rsid w:val="008B0079"/>
    <w:rsid w:val="008B74B9"/>
    <w:rsid w:val="008C16ED"/>
    <w:rsid w:val="008C5479"/>
    <w:rsid w:val="008C5D6B"/>
    <w:rsid w:val="008D3675"/>
    <w:rsid w:val="008E28AA"/>
    <w:rsid w:val="008F5816"/>
    <w:rsid w:val="0091436B"/>
    <w:rsid w:val="00924234"/>
    <w:rsid w:val="00924902"/>
    <w:rsid w:val="009331CA"/>
    <w:rsid w:val="00946CCD"/>
    <w:rsid w:val="00952B01"/>
    <w:rsid w:val="00975E59"/>
    <w:rsid w:val="0097793E"/>
    <w:rsid w:val="009875E8"/>
    <w:rsid w:val="009904B6"/>
    <w:rsid w:val="009B23A2"/>
    <w:rsid w:val="009B76B8"/>
    <w:rsid w:val="009C680E"/>
    <w:rsid w:val="009D3B82"/>
    <w:rsid w:val="00A03855"/>
    <w:rsid w:val="00A246F3"/>
    <w:rsid w:val="00A27C0B"/>
    <w:rsid w:val="00A30A63"/>
    <w:rsid w:val="00A76EBA"/>
    <w:rsid w:val="00AA5BA7"/>
    <w:rsid w:val="00AC03C1"/>
    <w:rsid w:val="00AE7C94"/>
    <w:rsid w:val="00AF0777"/>
    <w:rsid w:val="00B00EE6"/>
    <w:rsid w:val="00B042A9"/>
    <w:rsid w:val="00B420B6"/>
    <w:rsid w:val="00B608D8"/>
    <w:rsid w:val="00B80150"/>
    <w:rsid w:val="00B9319D"/>
    <w:rsid w:val="00BB2917"/>
    <w:rsid w:val="00BC2B14"/>
    <w:rsid w:val="00BC7FCF"/>
    <w:rsid w:val="00BD512D"/>
    <w:rsid w:val="00BE398C"/>
    <w:rsid w:val="00BE465A"/>
    <w:rsid w:val="00C1373D"/>
    <w:rsid w:val="00C36FF2"/>
    <w:rsid w:val="00C471A1"/>
    <w:rsid w:val="00C52EBF"/>
    <w:rsid w:val="00C7421A"/>
    <w:rsid w:val="00C76AC0"/>
    <w:rsid w:val="00C92037"/>
    <w:rsid w:val="00CA041F"/>
    <w:rsid w:val="00CB149D"/>
    <w:rsid w:val="00CB2F31"/>
    <w:rsid w:val="00CC00A4"/>
    <w:rsid w:val="00CF39E4"/>
    <w:rsid w:val="00D209EE"/>
    <w:rsid w:val="00D37FFE"/>
    <w:rsid w:val="00D42170"/>
    <w:rsid w:val="00D469EC"/>
    <w:rsid w:val="00D47B87"/>
    <w:rsid w:val="00D65B19"/>
    <w:rsid w:val="00D77253"/>
    <w:rsid w:val="00DB5B99"/>
    <w:rsid w:val="00E15DBC"/>
    <w:rsid w:val="00E23D47"/>
    <w:rsid w:val="00E331D9"/>
    <w:rsid w:val="00E43380"/>
    <w:rsid w:val="00E637EC"/>
    <w:rsid w:val="00E810D8"/>
    <w:rsid w:val="00E8147A"/>
    <w:rsid w:val="00E830AD"/>
    <w:rsid w:val="00E836AF"/>
    <w:rsid w:val="00E85B0E"/>
    <w:rsid w:val="00EB388C"/>
    <w:rsid w:val="00EC6DF0"/>
    <w:rsid w:val="00EE6038"/>
    <w:rsid w:val="00F11073"/>
    <w:rsid w:val="00F114A0"/>
    <w:rsid w:val="00F225F2"/>
    <w:rsid w:val="00F2641D"/>
    <w:rsid w:val="00F34AD8"/>
    <w:rsid w:val="00F618B3"/>
    <w:rsid w:val="00F65E00"/>
    <w:rsid w:val="00F8758B"/>
    <w:rsid w:val="00F9056C"/>
    <w:rsid w:val="00F95BD2"/>
    <w:rsid w:val="00FA5FAD"/>
    <w:rsid w:val="00FD006F"/>
    <w:rsid w:val="00FF5A57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791"/>
  <w15:chartTrackingRefBased/>
  <w15:docId w15:val="{C295FED6-6363-431D-A5CF-44C407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41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1D"/>
    <w:pPr>
      <w:ind w:left="720"/>
      <w:contextualSpacing/>
    </w:pPr>
    <w:rPr>
      <w:rFonts w:cs="Cordi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1"/>
    <w:rPr>
      <w:rFonts w:cs="Cordi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1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F1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2170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42170"/>
    <w:rPr>
      <w:rFonts w:ascii="Calibri" w:eastAsia="Calibri" w:hAnsi="Calibri" w:cs="Cordi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D42170"/>
    <w:pPr>
      <w:tabs>
        <w:tab w:val="center" w:pos="4680"/>
        <w:tab w:val="right" w:pos="9360"/>
      </w:tabs>
    </w:pPr>
    <w:rPr>
      <w:rFonts w:cs="Cordi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42170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D2BA-72A6-42B4-9BA2-41010455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nchanat yoothanom</cp:lastModifiedBy>
  <cp:revision>4</cp:revision>
  <cp:lastPrinted>2022-10-12T04:41:00Z</cp:lastPrinted>
  <dcterms:created xsi:type="dcterms:W3CDTF">2022-10-19T02:56:00Z</dcterms:created>
  <dcterms:modified xsi:type="dcterms:W3CDTF">2022-10-19T06:51:00Z</dcterms:modified>
</cp:coreProperties>
</file>